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48" w:rsidRPr="009B13C7" w:rsidRDefault="00CA7E3C" w:rsidP="0094460C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حور </w:t>
      </w:r>
      <w:proofErr w:type="spellStart"/>
      <w:r w:rsidR="0094460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ثالث</w:t>
      </w:r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proofErr w:type="spellEnd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دور الذي تؤديه نظم حماية المستهلك عبر مراحل عملية الشراء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سوف نتناول في هذا </w:t>
      </w:r>
      <w:r w:rsidR="00CA7E3C">
        <w:rPr>
          <w:rFonts w:ascii="Sakkal Majalla" w:hAnsi="Sakkal Majalla" w:cs="Sakkal Majalla" w:hint="cs"/>
          <w:sz w:val="36"/>
          <w:szCs w:val="36"/>
          <w:rtl/>
          <w:lang w:bidi="ar-DZ"/>
        </w:rPr>
        <w:t>المحور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دور الذي تؤديه نظم حماية المستهلك عبر مراحل عملي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شراء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لكي نعرضه بطريقة واضحة تطرقنا أولا إلى بعض المخاطر والممارسات التسويقية السلبية التي يتعرض لها المستهلك أثناء تعامله مع المنتج والبائع عبر كل مرحلة من مراحل عملي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شراء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هذه الأخيرة التي تطرقنا إليها وبشيء من التفصيل في </w:t>
      </w:r>
      <w:r w:rsidR="00CA7E3C">
        <w:rPr>
          <w:rFonts w:ascii="Sakkal Majalla" w:hAnsi="Sakkal Majalla" w:cs="Sakkal Majalla" w:hint="cs"/>
          <w:sz w:val="36"/>
          <w:szCs w:val="36"/>
          <w:rtl/>
          <w:lang w:bidi="ar-DZ"/>
        </w:rPr>
        <w:t>المحور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أول بعنوان مراحل عملية الشراء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للمستهلك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ثم نتطرق بعدها إلى الإجراءات التي يمكن أن تتبناها هذه النظم لحماية المستهلك من الممارسات المذكورة سالفا.</w:t>
      </w:r>
    </w:p>
    <w:p w:rsidR="00974648" w:rsidRPr="009B13C7" w:rsidRDefault="00CA7E3C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أولا</w:t>
      </w:r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proofErr w:type="spellEnd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دور الذي تؤديه نظم حماية المستهلك في مرحلة ما قبل الشراء  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كما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ذكرنا من قبل فإن مرحلة ما قبل الشراء تحتوي على الخطوات التالية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شعور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المشكل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وهذا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ندما يحس المستهلك بوجود حاجة غير مشبعة لديه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بحث عن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علومات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خاصة بالمنتج الذي ينوي شرائه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قييم البدائل المتاحة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أمامه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ستندا على معايير محددة مسبقا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 وعبر هذه الخطوات يتعرض المستهلك إلى ممارسات تسويقية ضار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ه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طرف المنتج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والبائع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ستوجب الدفاع عنه من طرف النظم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سؤولة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ن حمايته. </w:t>
      </w:r>
    </w:p>
    <w:p w:rsidR="00974648" w:rsidRPr="009B13C7" w:rsidRDefault="00CA7E3C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1-</w:t>
      </w:r>
      <w:proofErr w:type="spellEnd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عض</w:t>
      </w:r>
      <w:proofErr w:type="gramEnd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مارسات التسويقية السلبية التي يتعرض لها المستهلك في مرحلة ما قبل الشراء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        في هذه المرحلة يتعرض المستهلك إلى ممارسات سلبية لها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علاقة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المجالات التالية:</w:t>
      </w: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  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1</w:t>
      </w:r>
      <w:r w:rsidR="0013148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-1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إعلان</w:t>
      </w:r>
      <w:r w:rsidR="00CA7E3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  <w:proofErr w:type="spellEnd"/>
      <w:r w:rsidR="00CA7E3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يتعرض المستهلك إلى </w:t>
      </w:r>
      <w:proofErr w:type="spellStart"/>
      <w:r w:rsidR="00CA7E3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ايلي</w:t>
      </w:r>
      <w:proofErr w:type="spellEnd"/>
      <w:r w:rsidR="00867B55" w:rsidRPr="009B13C7">
        <w:rPr>
          <w:rStyle w:val="Appeldenotedefin"/>
          <w:rFonts w:ascii="Sakkal Majalla" w:hAnsi="Sakkal Majalla" w:cs="Sakkal Majalla"/>
          <w:b/>
          <w:bCs/>
          <w:sz w:val="36"/>
          <w:szCs w:val="36"/>
          <w:rtl/>
          <w:lang w:bidi="ar-DZ"/>
        </w:rPr>
        <w:endnoteReference w:id="1"/>
      </w: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r w:rsidRPr="009B13C7"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  <w:t xml:space="preserve">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أ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خداع</w:t>
      </w:r>
      <w:proofErr w:type="gram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في 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إعلان: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أن الإعلانات وبرامج الإعلان التجارية لا</w:t>
      </w:r>
      <w:r w:rsidRPr="009B13C7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تتورع في حالات عديدة القيام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الغش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بتضمين معلومات مضللة و مزيفة وغير دقيقة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إطراء المبالغ 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فيه: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أن هذا الإطراء يلجأ له المعلنون على نطاق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واسع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بالثناء على السلعة المعلن عنها بآراء ذاتية تستخدم صيغة المبالغة والتفضيل مثل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(الأفضل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أحسن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)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بطريقة غامضة وعمومية دون وقائع محددة يستند عليها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ج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إعلانات 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جنسية: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ن الكثير من مؤسسا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أعمال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ي تستعين بمكاتب ووكالا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علان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ا</w:t>
      </w:r>
      <w:r w:rsidRPr="009B13C7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تتورع عن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ستخدام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سائل التعري و الإباحية والمثيرا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جنسي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طريقة تخدش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حياء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هدف منها جلب الزبون للإعلان.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د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إعلانات المستغلة 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للأطفال: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أن هذه الإعلانات تعمل على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ستغلال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راءة الأطفال وسرعة إقناعهم وتعلقهم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الأشياء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أجل أن يضغطوا على ذويهم ودفعهم إلى شراء السلع وخدمات لا يحتاجونها.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ه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إعلانات 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لاوعي: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ي الإعلانات التي تعمل على ربط السلع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الغرائز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خلق الحاجات الوهمية وتحويلها إلى حاجات أساسية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         حيث يوجد بعض المؤسسات تستخدم الإعلان لترويج لمنتجا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جديد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راها البعض أنها تلبي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حتياجات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زائدة أو تخلق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حتياجات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اذبة</w:t>
      </w:r>
      <w:r w:rsidR="00867B55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2"/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9B13C7"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  <w:t xml:space="preserve">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ومن أجل التقليد وحب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تباهي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لجأ الكثير من المستهلكين لشراء هذه المنتجات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2-</w:t>
      </w:r>
      <w:r w:rsidR="0013148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1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إعلام و إخبار المستهلك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إن المعرفة والعلم بالمنتجات والخدمات صار من حقوق المستهلك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أساسي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إعتباره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شرطا لحري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ختيار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عدم العلم أو المعرفة المزيفة أو غير الكافية تحول دون حرية و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ستغلال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قرار لدى المستهلك</w:t>
      </w:r>
      <w:r w:rsidR="000B4A06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3"/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ما يلاحظ في هذا المجال أن المنتج والبائع لا يهتمان بإعطاء المستهلك معلومات كافية عن السلع والخدمات التي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يشترونها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ذا ما نسميه الإخلال بواجب الإخبار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والإعلام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لا يصح أن ينساق المنتج وراء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عتبارات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تجاري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بحت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يظهر بعض المخاطر وينفي البعض الآخر خشية تخوف العملاء من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ستعمال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منتجاته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لا يكفي أن يوضح المستعمل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حتيطات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جب عليه أن يراعيها عند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ستعمال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دون أن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يببين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ه الخطر الذي يمكن أن يلحق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ه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ذا أغفل هذا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حتياط</w:t>
      </w:r>
      <w:proofErr w:type="spellEnd"/>
      <w:r w:rsidR="000B4A06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4"/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3</w:t>
      </w: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-</w:t>
      </w:r>
      <w:r w:rsidR="0013148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1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علامة</w:t>
      </w:r>
      <w:proofErr w:type="gram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تجارية: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من خلال العلامة التي تتكون من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سم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رمز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وغيرها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مكن التعرف على جميع السلع والخدمات التي تقدمها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ؤسس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تمييز بينها وبين باقي المنظمات المنافسة </w:t>
      </w:r>
      <w:r w:rsidR="005B35D6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5"/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حول تزييف العلامات التجارية تعاني منه بالدرجة الأولى أسواق دول العالم الثالث أين تكون الرقاب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ضعيف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عدم قدرة المستهلك على تمييزها لثقافته المحدودة في هذا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المجال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تتضرر منه أيضا المؤسسات صاحبة العلاما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أصلي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يظهر التزييف في تحريف و إدخال تعديل ضعيف على العلامة  الأصلية بتغيير أحد حروفها مثل علامة </w:t>
      </w:r>
      <w:proofErr w:type="spellStart"/>
      <w:r w:rsidRPr="009B13C7">
        <w:rPr>
          <w:rFonts w:ascii="Sakkal Majalla" w:hAnsi="Sakkal Majalla" w:cs="Sakkal Majalla"/>
          <w:sz w:val="36"/>
          <w:szCs w:val="36"/>
          <w:lang w:bidi="ar-DZ"/>
        </w:rPr>
        <w:t>philips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صبح </w:t>
      </w:r>
      <w:proofErr w:type="spellStart"/>
      <w:r w:rsidRPr="009B13C7">
        <w:rPr>
          <w:rFonts w:ascii="Sakkal Majalla" w:hAnsi="Sakkal Majalla" w:cs="Sakkal Majalla"/>
          <w:sz w:val="36"/>
          <w:szCs w:val="36"/>
          <w:lang w:bidi="ar-DZ"/>
        </w:rPr>
        <w:t>philibs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لها نفس النطق تقريبا و تختلف بحرف واحد </w:t>
      </w:r>
      <w:r w:rsidR="005B35D6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6"/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نتيجة عدم وعي المستهلك بهذا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تزييف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دفع الغالي والنفيس ضنا منه أنه تحصل على منتج ذو جود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عالي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يتعرض هذا الأخير إلى مخاطر مالية وصحية في كثير من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أحيان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نتيجة هذه الممارسات التسويقية الغير أخلاقية. </w:t>
      </w:r>
    </w:p>
    <w:p w:rsidR="00974648" w:rsidRPr="009B13C7" w:rsidRDefault="00131489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2-</w:t>
      </w:r>
      <w:proofErr w:type="spellEnd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إجراءات التي تتبناها نظم حماية المستهلك لحمايته من الممارسات التسويقية السلبية المذكورة سالفا: 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1</w:t>
      </w:r>
      <w:r w:rsidR="0013148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-2</w:t>
      </w: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النسبة</w:t>
      </w:r>
      <w:proofErr w:type="gram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لدولة: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أ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فيما</w:t>
      </w:r>
      <w:proofErr w:type="gram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يخص الإعلان: 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إن الدعاية التجارية تستخدم كافة وسائل التأثير النفسي والعاطفي بهدف الترويج للسلع و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خدمات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لهذا تميل الرسائل الإعلانية غالبا إلى المبالغة والتضخيم في بيان مزايا ومنافع السلعة محل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دعاي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دخل في دائرة التحريم عندما تضع المتلقي في الغلط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واللبس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كان من شأنها إحداث هذا الأمر مستقبلا</w:t>
      </w:r>
      <w:r w:rsidR="000B5D7D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7"/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قد تدخلت الدولة لحماية المستهلك في هذا المجال من خلال التشريعات التالية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حسب المادة 02/08 من المرسوم التنفيذي رقم (90/39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)</w:t>
      </w:r>
      <w:proofErr w:type="spellEnd"/>
      <w:r w:rsidR="000B5D7D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8"/>
      </w:r>
      <w:r w:rsidRPr="009B13C7"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  <w:t xml:space="preserve">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تعلق بمراقبة الجودة وقمع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غش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قد عرف المشرع الجزائري الإعلان وسماه إشهارا كما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يلي:«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جميع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قتراحات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الدعايات أو البيانات أو العروض أو الإعلانات أو المنشورات أو التعليمات المعدة لترويج وتسويق سلعة أو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خدم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واسط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أسناد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صرية أو سمعية بصري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»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لتنظيم الممارسات الإعلانية في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جزائر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صدر المرسوم التنفيذي رقم (91/101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)</w:t>
      </w:r>
      <w:proofErr w:type="spellEnd"/>
      <w:r w:rsidRPr="009B13C7"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  <w:t xml:space="preserve"> </w:t>
      </w:r>
      <w:r w:rsidR="00EE0EFD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9"/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ذي ينص في الفصل الخامس من المواد 37 إلى 47 على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لتزامات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تعلقة بالإشهار(الإعلان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)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ما يلي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نبغي أن يكون محتوى البلاغا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شهارية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طابقا لمقتضيات الصدق واللياقة واحترام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أشخاص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لا يمكنه أن يمس بمصداقية الدولة .</w:t>
      </w:r>
      <w:r w:rsidRPr="009B13C7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جب أن تكون البلاغا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شهارية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خالية من جميع أشكال الميز العنصري أو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جنسي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من مشاهد العنف أو  من عناصر من شأنها أن تثير الرعب أو تحرض على التجاوزات أو التهور أو التهاون.  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جب أن لا تتضمن البلاغا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شهارية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ي عنصر من العناصر التي من شأنها أن تخدش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قناعات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دينية أو الفلسفية أو السياسية لدى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شاهدن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.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جب أن يوضع تصور للإشهار في إطار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حترام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صالح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ستهلكين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لا يجب أن تضلل البلاغا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شهارية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ستهلكين بصفة مباشرة أو غير مباشرة عن طريق المقابلة أو الحذف أو بحكم طابعها الغامض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لا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نبغي أن يستغل الإشهار بأي حال من الأحوال قلت تجارب الأطفال والمراهقين أو سذاجتهم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        إلا أن الحديث عن الإعلام و دعوته إلى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لتزام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صارم بالضوابط قريبا من الخيال إن لم يكن المستحيل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نفسه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لى الرغم من إصدار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قوانين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قرارا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واللوائح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لى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عتبار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ن الإعلان اليوم يعد موردا هاما لوسائل الإعلام</w:t>
      </w:r>
      <w:r w:rsidR="00EE0EFD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0"/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.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فيما يخص إعلام المستهلك:</w:t>
      </w:r>
    </w:p>
    <w:p w:rsidR="00C60A6D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</w:t>
      </w:r>
      <w:r w:rsidR="00C60A6D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لقد صدرت العديد من النصوص التي تنظم وتبين المعلومات المتعلق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المنتج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تي يجب على البائع أو التاجر أن يبادر بالإفضاء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ها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ما إلى المستهلك مباشرة أو بوضعها على غلاف المنتج</w:t>
      </w:r>
      <w:r w:rsidR="001C49D8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1"/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لقد نص المشرع الجزائري في </w:t>
      </w:r>
      <w:r w:rsidR="00C60A6D">
        <w:rPr>
          <w:rFonts w:ascii="Sakkal Majalla" w:hAnsi="Sakkal Majalla" w:cs="Sakkal Majalla" w:hint="cs"/>
          <w:sz w:val="36"/>
          <w:szCs w:val="36"/>
          <w:rtl/>
          <w:lang w:bidi="ar-DZ"/>
        </w:rPr>
        <w:t>القانون</w:t>
      </w:r>
      <w:r w:rsidR="00C60A6D" w:rsidRPr="00D9430C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رقم 09-03 مؤرخ في 25 فبراير سنة </w:t>
      </w:r>
      <w:proofErr w:type="spellStart"/>
      <w:r w:rsidR="00C60A6D" w:rsidRPr="00D9430C">
        <w:rPr>
          <w:rFonts w:ascii="Sakkal Majalla" w:hAnsi="Sakkal Majalla" w:cs="Sakkal Majalla"/>
          <w:sz w:val="36"/>
          <w:szCs w:val="36"/>
          <w:rtl/>
          <w:lang w:bidi="ar-DZ"/>
        </w:rPr>
        <w:t>2009،</w:t>
      </w:r>
      <w:proofErr w:type="spellEnd"/>
      <w:r w:rsidR="00C60A6D" w:rsidRPr="00D9430C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تعلق بحماية المستهلك وقمع </w:t>
      </w:r>
      <w:proofErr w:type="spellStart"/>
      <w:r w:rsidR="00C60A6D" w:rsidRPr="00D9430C">
        <w:rPr>
          <w:rFonts w:ascii="Sakkal Majalla" w:hAnsi="Sakkal Majalla" w:cs="Sakkal Majalla"/>
          <w:sz w:val="36"/>
          <w:szCs w:val="36"/>
          <w:rtl/>
          <w:lang w:bidi="ar-DZ"/>
        </w:rPr>
        <w:t>الغش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="00C60A6D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فيما يخص إعلام المستهلك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لى</w:t>
      </w:r>
      <w:r w:rsidR="00C60A6D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proofErr w:type="spellStart"/>
      <w:r w:rsidR="00C60A6D">
        <w:rPr>
          <w:rFonts w:ascii="Sakkal Majalla" w:hAnsi="Sakkal Majalla" w:cs="Sakkal Majalla" w:hint="cs"/>
          <w:sz w:val="36"/>
          <w:szCs w:val="36"/>
          <w:rtl/>
          <w:lang w:bidi="ar-DZ"/>
        </w:rPr>
        <w:t>مايلي</w:t>
      </w:r>
      <w:proofErr w:type="spellEnd"/>
      <w:r w:rsidR="009F7DF4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2"/>
      </w:r>
      <w:r w:rsidR="00C60A6D">
        <w:rPr>
          <w:rFonts w:ascii="Sakkal Majalla" w:hAnsi="Sakkal Majalla" w:cs="Sakkal Majalla" w:hint="cs"/>
          <w:sz w:val="36"/>
          <w:szCs w:val="36"/>
          <w:rtl/>
          <w:lang w:bidi="ar-DZ"/>
        </w:rPr>
        <w:t>:</w:t>
      </w:r>
    </w:p>
    <w:p w:rsidR="00C60A6D" w:rsidRDefault="00C60A6D" w:rsidP="0006702F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مادة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17: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يجب على كل متدخل أن يعلم المستهلك بكل المعلومات المتعلقة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بالمنتوج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ذي يضعه للاستهلاك بواسطة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وسم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وضع العلامات أو بأية وسيلة أخرى مناسبة.</w:t>
      </w:r>
    </w:p>
    <w:p w:rsidR="00C60A6D" w:rsidRDefault="00C60A6D" w:rsidP="0006702F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تحدد شروط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وكيفيات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تطبيق أحكام هذه المادة عن طريق التنظيم.</w:t>
      </w:r>
    </w:p>
    <w:p w:rsidR="00C60A6D" w:rsidRDefault="00C60A6D" w:rsidP="0006702F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مادة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18: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يجب أن تحرر بيانات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وسم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طريقة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إستخدام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دليل الاستعمال وشروط ضمان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منتوج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كل معلومة أخرى منصوص عليها في التنظيم ساري المفعول باللغة العربية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أساسا،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على سبيل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إضافة،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يمكن استعمال لغة أو عدة لغات أخرى سهلة الفهم من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مستهلكين،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بطريقة مرئية ومقروءة ومتعذر محوها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 </w:t>
      </w: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ج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فيما يخص </w:t>
      </w:r>
      <w:proofErr w:type="gram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علامة</w:t>
      </w:r>
      <w:proofErr w:type="gram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تجارية: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لقد تدخلت الدولة لحماية المستهلك في هذا المجال من خلال التشريعات التي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سنتها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بينها المادة 03 من الأمر رقم (03/06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)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تي تنص على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تالي</w:t>
      </w:r>
      <w:r w:rsidR="006209E2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3"/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gramEnd"/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عتبر علامة السلعة أو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خدمة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لزامية لكل سلعة أو خدم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مقدم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يعت أو عرضت للبيع عبر أنحاء التراب الوطني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جب وضع العلامة على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غلاف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على الحاوية عند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ستحالة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ذلك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ذا لم تسمح طبيعة السلعة أو خصائصها من وضع العلامة مباشرة عليها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</w:rPr>
        <w:t>لا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يمكن استعمال أي علامة لسلع أو خدمات عبر الإقليم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الوطني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إلا بعد تسجيلها أو إيداع طلب تسجيلها بشأنها عند المصلحة المختصة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</w:rPr>
        <w:t xml:space="preserve">        وحسب المادة 27 من الأمر رقم (04/02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)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فإن</w:t>
      </w:r>
      <w:r w:rsidR="006209E2" w:rsidRPr="009B13C7">
        <w:rPr>
          <w:rStyle w:val="Appeldenotedefin"/>
          <w:rFonts w:ascii="Sakkal Majalla" w:hAnsi="Sakkal Majalla" w:cs="Sakkal Majalla"/>
          <w:sz w:val="36"/>
          <w:szCs w:val="36"/>
          <w:rtl/>
        </w:rPr>
        <w:endnoteReference w:id="14"/>
      </w:r>
      <w:proofErr w:type="spellStart"/>
      <w:r w:rsidRPr="009B13C7"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  <w:t>: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«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تقليد العلامات المميزة لعون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إقتصادي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منافس أو تقليد منتجاته أو خدماته أو الإشهار الذي يقوم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به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قصد كسب زبائن هذا العون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إليه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بزرع شكوك و أوهام في ذهن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المستهلك»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تعتبر من الممارسات التجارية الغير النزيهة التي يكافحها القانون.      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2</w:t>
      </w: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-</w:t>
      </w:r>
      <w:r w:rsidR="00C7590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2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النسبة</w:t>
      </w:r>
      <w:proofErr w:type="gram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للمنتج والبائع: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أ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فيما يخص </w:t>
      </w:r>
      <w:proofErr w:type="gram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دعاية</w:t>
      </w:r>
      <w:proofErr w:type="gram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تجارية: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        عادة ما يوجه للمنظمات الأعمال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نتقادات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تمثل في كون إعلاناتها ليست صادقة أو مبالغ فيها وتحمل معلومات غير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واقعي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أنها تخدش الذوق العام أو أنها ذات كلفة كبيرة يتحملها المستهلك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أخيرا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ذلك يفترض من منظمة الأعمال ما يلي</w:t>
      </w:r>
      <w:r w:rsidR="00A52B8F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5"/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: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ن تعطي قدوة حسنة والمثال الذي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يحتدى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ه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تبنيها لمسؤولي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جتماعية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أخلاقية من خلال هذه البرامج الإعلاني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والترويجي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فتكون كلفة الإعلان قليلة إذا ما تم مقارنتها بإيصال المنتج إلى عدد أكبر من المستهلكين وبالتالي إمكانية تخفيض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أسعاره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ما أن الإعلانات يجب أن تكون مدروسة بعناية من قبل متخصصين في العلوم النفسية و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جتماعية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.  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أما في ما يخص الهدايا الترويجية أو العينات التي تقدمها منظمات الأعمال كأسلوب دعاي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لمنتجاتها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لابد من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مراعات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عض العوامل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جتماعية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و الأخلاقية فيها وكالآتي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أن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كون ممثلة بشكل فعلي للمنتج الأصلي و أن لا تمارس الشركة الغش من خلال عرض عينات من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نوع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معين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ختلف عن المنتج الفعلي الذي يروج له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أن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وزع بشكل عادل و لا تكون هناك محاباة لفئات معينة دون فئا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أخرى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أن توزع في كل المناطق التي تباع فيها منتجات الشركة القائمة بعملية الترويج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ن لا تحمل كلفة الهدايا الترويجية على الأسعار و بالتالي تشكل عبئا على المستهلكين.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lastRenderedPageBreak/>
        <w:t>ب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فيما يخص إعلام و </w:t>
      </w:r>
      <w:proofErr w:type="gram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إخبار</w:t>
      </w:r>
      <w:proofErr w:type="gram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ستهلك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من المسؤوليات المترتبة على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نتج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علام المستهلك بجميع المميزات والخصائص الخاص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المنتج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أن يخبره طريق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ستفادة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هذا المنتج و كيفي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ستعمال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تى يستطيع المستهلك أن يتخذ قرار شرائي مبني على أسس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سليم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يتجنب مخاطر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ستعماله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هذا المنتج.  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أما في ما يخص المنتجا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خطر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إن أول ما يتصور من البيانات التي يجب على المنتج أن يخبر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ستعمل هذا النـوع من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نتجـات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هو طريق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ستعمـال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نفسها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تى يتمكن المستعمـل من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نتفاع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لى أكمل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وجه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حتى يتجنب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ناحي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أخرى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خاطر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ستعمال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خاطئ يمكن أن يؤدي إلى الإضرار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ه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يقع على المنتج بطبيعة الحال عبء إثبا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قيامه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هذا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واجب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إلا كان مسئولا عما يمكن أن يحدث للمستعمل من ضرر نتيجة هذا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ستعمال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خاطئ</w:t>
      </w:r>
      <w:r w:rsidR="00976139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6"/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  <w:proofErr w:type="spellEnd"/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3</w:t>
      </w:r>
      <w:r w:rsidR="00C7590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-2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النسبة</w:t>
      </w:r>
      <w:proofErr w:type="gram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للمستهلكين كأفراد وجماعات: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أ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)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النسبة</w:t>
      </w:r>
      <w:proofErr w:type="gram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للمستهلك 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كفرد: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يمكن تصور دور المستهلك في حماية نفسه في مرحلة ما قبل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شراء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ما يلي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ن يتريث أثناء تقييمه للبدائل المتاح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أمامه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خصوصا إذا كان المنتج غالي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ثمن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على المستهلك قبل</w:t>
      </w:r>
      <w:r w:rsidR="008505D2"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أن يذهب إلى هذه الخطوة أن يقوم بجمع المعلومات من مصادرها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المختلفة حول هذا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نتج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تى يكون مستند على معايير سليمة عند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ختياره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لبديل الأفضل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أن يكون على علم بأن له كل الحق في إخباره و إعلامه من طرف المنتج بكل مزايا وخصائص المنتج المعروض في السوق وكيفي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ستعماله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...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خ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تى يستطيع ضمان حقوقه وتجنب المخاطر الناتجة من عملية الشراء.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)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بالنسبة لجمعيات حماية المستهلك: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حسب تصورنا يمكن لهذه الجمعيات حماية المستهلك في مرحلة ما قبل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شراء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ن طريق تبنيها للإجراءات التالية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سب القانون 89-02 المؤرخ في 07/02/1989 المتعلق بالقواعد العامة لحماي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ستهلكين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دد في المادة 23 على أنه يمكن لجمعيات حماية المستهلكين أن تقوم بدراسات و إجراءات خبرات مرتبط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الإستهلاك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لى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نفقتها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ح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مسؤوليتها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ي في سبيل تحقيق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ذلك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تخذ إجراءا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قتصادية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لضغط على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هنيين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أجل التوقف عن ممارساتهم التجارية غير المشروعة بهدف سحب المنتج من السوق أو محاربة الإعلانات الكاذبة والمزيفة حتى لا يقع المستهلك فريسة بريقها</w:t>
      </w:r>
      <w:r w:rsidR="00976139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7"/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.  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مكن أن تتدخل لدى الجهات المعنية لإلغاء أي إعلان عن سلعة أو خدمة تتضمن مبالغة كبيرة بنوعيتها التي تهدف إلى التدليس على المستهلك أو إعطاء معلومة مغايرة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للواقع</w:t>
      </w:r>
      <w:r w:rsidR="00976139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8"/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  <w:proofErr w:type="gramEnd"/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عمل على خلق وعي وثقاف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ستهلاكية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دى المستهلك ورفع درج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يقضته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مسايرة التحولا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قتصادي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ما تعمل على ترقية المستهلك و إرشاده وإحاطته بالمعارف العلمية والصحي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والإقتصادية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تي تساعد على تحسين مقدرته الإدراكية في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ختيار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نموذج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ستهلاكي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نبع من عمق قيمه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وقناعاته</w:t>
      </w:r>
      <w:proofErr w:type="spellEnd"/>
      <w:r w:rsidR="009C75B3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9"/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مكن أن تقوم بالمقارنة بين المنتجات رضي ذلك الصانع أو لم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يرضى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توعية المستهلكين و تبصيرهم ومساعدتهم على حسن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ختيار</w:t>
      </w:r>
      <w:proofErr w:type="spellEnd"/>
      <w:r w:rsidR="009C75B3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20"/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974648" w:rsidRPr="009B13C7" w:rsidRDefault="00BA1627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ثانيا</w:t>
      </w:r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proofErr w:type="spellEnd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دور الذي تؤديه نظم حماية المستهلك في مرحلة الشراء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في هذه المرحلة يقوم المستهلك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إتخاذ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قرار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شراء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إختياره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بديل الأفضل من بين مجموعة البدائل المقترح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أمامه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تعرض أثناء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قيامه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ذلك إلى ممارسات تسويقية سلبية من طرف المنتج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والبائع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ذا ما سوف نحاول عرضه في هذا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طلب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ع التطرق إلى بعض الإجراءات التي يمكن أن تقوم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هذه النظم  لحماية  المستهلك من مخاطر هذه الممارسات.</w:t>
      </w:r>
    </w:p>
    <w:p w:rsidR="00974648" w:rsidRPr="009B13C7" w:rsidRDefault="00BA1627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1-</w:t>
      </w:r>
      <w:proofErr w:type="spellEnd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بعض الممارسات </w:t>
      </w:r>
      <w:proofErr w:type="gramStart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تسويقية</w:t>
      </w:r>
      <w:proofErr w:type="gramEnd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سلبية التي يتعرض لها المستهلك في مرحلة الشراء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في هذه المرحلة يتعرض المستهلك إلى ممارسات سلبية لها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علاقة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المجالات التالية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1</w:t>
      </w:r>
      <w:r w:rsidR="00BA162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-1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سلامة</w:t>
      </w:r>
      <w:proofErr w:type="gram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نتجات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: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        انتشار سلع تحقق منافع قليلة أو في بعض الحالات تكون مضرة أو مؤذية (كالأدوية والأطعمة المعلبة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)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تحتوي على عيوب و مخاطر سمية عندما لا تختبر جيدا من قبل هذه المنشئات</w:t>
      </w:r>
      <w:r w:rsidR="009C75B3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21"/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الإضافة إلى أن بعض التجار يقدمون منتجا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نتهى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اريخ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صلاحيتها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ما قد يسبب للمستهلك مخاطر مادية وصحية تكلفه الكثير.</w:t>
      </w:r>
    </w:p>
    <w:p w:rsidR="00974648" w:rsidRPr="009B13C7" w:rsidRDefault="00BA1627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2-1-</w:t>
      </w:r>
      <w:proofErr w:type="spellEnd"/>
      <w:r w:rsidR="00974648"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أسعار</w:t>
      </w:r>
      <w:proofErr w:type="gramEnd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إن المستهلك في كثير من الأحيان يقتني منتجات ذات أسعار مرتفعة لا تعكس مستوى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جودتها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في المقابل تنتشر أيضا ممارسات تتعلق بأسعار بيع منخفضة و بشكل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تعسفي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هذه الممارسات تطبق وبكثرة في المراكز الكبرى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للتوزيع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ين تعرض بعض السلع والمنتجات بأسعار زهيدة أو أنها تباع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خسار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كن في نفس الوقت تعرض سلع أخرى بأسعار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معقول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ذ تستعمل هذه الطريقة لجلب أكثر قدر ما يمكن من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زبائن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واسطة الأسعار المنخفضة مع الأمل في إغرائهم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إقتناء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تجات أخرى ذات هوامش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معتبر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ذا ما يسميه بعض المختصين بجزيرة من الخسائر في محيط من الأرباح</w:t>
      </w:r>
      <w:r w:rsidR="006101D2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22"/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3</w:t>
      </w:r>
      <w:r w:rsidR="00BA1627">
        <w:rPr>
          <w:rFonts w:ascii="Sakkal Majalla" w:hAnsi="Sakkal Majalla" w:cs="Sakkal Majalla" w:hint="cs"/>
          <w:sz w:val="36"/>
          <w:szCs w:val="36"/>
          <w:rtl/>
          <w:lang w:bidi="ar-DZ"/>
        </w:rPr>
        <w:t>-1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طريقة عرض المنتجات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حيث يجد المستهلك صعوبة في المقارنة بين المنتجات المتاح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أمامه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أن طريقة عرضها لا تتم بطريق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جيد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تى يتمكن المستهلك من تفحصها وقراءة البيانات الموجود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عليها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في المقابل يوجد</w:t>
      </w:r>
      <w:r w:rsidR="008505D2"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بعض الباعة يقومون بعرض بعض السلع بشكل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مبالغ فيه</w:t>
      </w:r>
      <w:r w:rsidRPr="009B13C7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(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نوع من الرفاهية والفخامة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)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كي يوحي للمستهلك بأنها ذات جود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عالي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ي في الحقيقة عكس ذلك.</w:t>
      </w:r>
    </w:p>
    <w:p w:rsidR="00974648" w:rsidRPr="009B13C7" w:rsidRDefault="00BA1627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4-1-</w:t>
      </w:r>
      <w:proofErr w:type="spellEnd"/>
      <w:r w:rsidR="00974648"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حرية </w:t>
      </w:r>
      <w:proofErr w:type="spellStart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إختيار</w:t>
      </w:r>
      <w:proofErr w:type="spellEnd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بيع</w:t>
      </w: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صعب يكون فيها الشراء عن طريق الضغط و الإحراج </w:t>
      </w:r>
      <w:r w:rsidR="00336D67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23"/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لا يملك المستهلك حري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ختيار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يتعرض أحيانا إلى بعض الضغوطات و تشويش من طرف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بائع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أثناء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قيامه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عملية المقارنة بين المنتجات المعروضة أمامه و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ختياره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بديل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أفضل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كون مدفوعا من طرف البائع لشراء منتج معين.</w:t>
      </w:r>
    </w:p>
    <w:p w:rsidR="00974648" w:rsidRPr="009B13C7" w:rsidRDefault="00BA1627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5-1-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proofErr w:type="gramStart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تعبئة</w:t>
      </w:r>
      <w:proofErr w:type="gramEnd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والتغليف:</w:t>
      </w:r>
      <w:r w:rsidR="00974648"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تعرض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الأسواق منتجات طريقة تعبئتها وتغليفها غير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جيد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بالتالي تكون معرضة وبدرجة كبير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لتلف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يتم تصميم العبوة من مواد رديئة قليل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تكلف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حيث لا تحفظ مكونات السلعة لفتر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طويل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خاصة في حالة السلع الغذائية.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وبعض العبوات طريقة تصميمها لا تنسجم مع البيئ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جتماعية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لمستهلك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(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وضع صور وشعارات قد تمس بمعتقدا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جتمع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تخدش الحياء العام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)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في بعض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حالات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ا تتوافق العبوة مع الطبيعة المناخية لمنطقة معين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كإرتفاع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درجة الحرارة ومستوى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رطوب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ما يؤثر على بعض السلع الغذائي</w:t>
      </w:r>
      <w:r w:rsidR="00E109F5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24"/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.  </w:t>
      </w:r>
    </w:p>
    <w:p w:rsidR="00974648" w:rsidRPr="009B13C7" w:rsidRDefault="00472226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2-</w:t>
      </w:r>
      <w:proofErr w:type="spellEnd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بعض الإجراءات التي تتبناها نظم حماية المستهلك لحمايته من الممارسات المذكورة سالفا</w:t>
      </w:r>
    </w:p>
    <w:p w:rsidR="00974648" w:rsidRPr="009B13C7" w:rsidRDefault="00BA1627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lastRenderedPageBreak/>
        <w:t>1-</w:t>
      </w:r>
      <w:r w:rsidR="0047222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2-</w:t>
      </w:r>
      <w:proofErr w:type="spellEnd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النسبة</w:t>
      </w:r>
      <w:proofErr w:type="gramEnd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للدولة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من الإجراءات التي يمكن أن تتبناها الدولة لحماية المستهلك من الممارسات التسويقية السلبية التي تمس المجالا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تالي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نذكر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مايلي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أ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سلامة</w:t>
      </w:r>
      <w:proofErr w:type="gram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نتجات والخدمات:</w:t>
      </w:r>
    </w:p>
    <w:p w:rsidR="003F66AB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</w:t>
      </w:r>
      <w:r w:rsidR="003F66A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</w:t>
      </w: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لقد أكد المشرع الجزائري على سلامة المنتجات والخدمات من خلال </w:t>
      </w:r>
      <w:r w:rsidR="003F66AB">
        <w:rPr>
          <w:rFonts w:ascii="Sakkal Majalla" w:hAnsi="Sakkal Majalla" w:cs="Sakkal Majalla" w:hint="cs"/>
          <w:sz w:val="36"/>
          <w:szCs w:val="36"/>
          <w:rtl/>
          <w:lang w:bidi="ar-DZ"/>
        </w:rPr>
        <w:t>ما نصه</w:t>
      </w:r>
      <w:r w:rsidR="003F66AB"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</w:t>
      </w:r>
      <w:r w:rsidR="003F66AB">
        <w:rPr>
          <w:rFonts w:ascii="Sakkal Majalla" w:hAnsi="Sakkal Majalla" w:cs="Sakkal Majalla" w:hint="cs"/>
          <w:sz w:val="36"/>
          <w:szCs w:val="36"/>
          <w:rtl/>
          <w:lang w:bidi="ar-DZ"/>
        </w:rPr>
        <w:t>القانون</w:t>
      </w:r>
      <w:r w:rsidR="003F66AB" w:rsidRPr="00D9430C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رقم 09-03 مؤرخ في 25 فبراير سنة </w:t>
      </w:r>
      <w:proofErr w:type="spellStart"/>
      <w:r w:rsidR="003F66AB" w:rsidRPr="00D9430C">
        <w:rPr>
          <w:rFonts w:ascii="Sakkal Majalla" w:hAnsi="Sakkal Majalla" w:cs="Sakkal Majalla"/>
          <w:sz w:val="36"/>
          <w:szCs w:val="36"/>
          <w:rtl/>
          <w:lang w:bidi="ar-DZ"/>
        </w:rPr>
        <w:t>2009</w:t>
      </w:r>
      <w:r w:rsidR="003F66AB">
        <w:rPr>
          <w:rFonts w:ascii="Sakkal Majalla" w:hAnsi="Sakkal Majalla" w:cs="Sakkal Majalla" w:hint="cs"/>
          <w:sz w:val="36"/>
          <w:szCs w:val="36"/>
          <w:rtl/>
          <w:lang w:bidi="ar-DZ"/>
        </w:rPr>
        <w:t>،</w:t>
      </w:r>
      <w:proofErr w:type="spellEnd"/>
      <w:r w:rsidR="003F66AB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ذلك </w:t>
      </w:r>
      <w:proofErr w:type="spellStart"/>
      <w:r w:rsidR="003F66AB">
        <w:rPr>
          <w:rFonts w:ascii="Sakkal Majalla" w:hAnsi="Sakkal Majalla" w:cs="Sakkal Majalla" w:hint="cs"/>
          <w:sz w:val="36"/>
          <w:szCs w:val="36"/>
          <w:rtl/>
          <w:lang w:bidi="ar-DZ"/>
        </w:rPr>
        <w:t>كمايلي</w:t>
      </w:r>
      <w:proofErr w:type="spellEnd"/>
      <w:r w:rsidR="003F66AB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25"/>
      </w:r>
      <w:proofErr w:type="spellStart"/>
      <w:r w:rsidR="003F66AB">
        <w:rPr>
          <w:rFonts w:ascii="Sakkal Majalla" w:hAnsi="Sakkal Majalla" w:cs="Sakkal Majalla" w:hint="cs"/>
          <w:sz w:val="36"/>
          <w:szCs w:val="36"/>
          <w:rtl/>
          <w:lang w:bidi="ar-DZ"/>
        </w:rPr>
        <w:t>:</w:t>
      </w:r>
      <w:proofErr w:type="spellEnd"/>
    </w:p>
    <w:p w:rsidR="003F66AB" w:rsidRDefault="003F66AB" w:rsidP="0006702F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ادة 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9: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يجب أن تكون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منتوجات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موضوعة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للإستهلاك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ضمونة وتتوفر على الأمن بالنظر إلى الاستعمال المشروع المنتظر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منها،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أن لا تلحق ضررا بصحة المستهلك وأمنه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ومصالحه،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ذلك ضمن الشروط العادية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للإستعمال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أو الشروط الأخرى الممكن توقعها من قبل المتدخلين.</w:t>
      </w:r>
    </w:p>
    <w:p w:rsidR="003F66AB" w:rsidRDefault="003F66AB" w:rsidP="0006702F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ادة 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10: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يتعين على كل متدخل احترام إلزامية أمن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منتوج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ذي يضعه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للإستهلاك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فيما يخص:</w:t>
      </w:r>
    </w:p>
    <w:p w:rsidR="003F66AB" w:rsidRPr="00C67C65" w:rsidRDefault="003F66AB" w:rsidP="0006702F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ميزاته وتركيبته وتغليفه وشروط تجميعه وصيانته؛</w:t>
      </w:r>
    </w:p>
    <w:p w:rsidR="003F66AB" w:rsidRPr="009F66A4" w:rsidRDefault="003F66AB" w:rsidP="0006702F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تأثير 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نتوج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على 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نتوجات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أخرى عند توقع استعماله مع هذه 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نتوجات؛</w:t>
      </w:r>
      <w:proofErr w:type="spellEnd"/>
    </w:p>
    <w:p w:rsidR="003F66AB" w:rsidRPr="009F66A4" w:rsidRDefault="003F66AB" w:rsidP="0006702F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عرض 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نتوج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ووسمه والتعليمات المحتملة الخاصة باستعماله وإتلافه وكذا كل الإرشادات أو المعلومات الصادرة عن المنتج؛</w:t>
      </w:r>
    </w:p>
    <w:p w:rsidR="003F66AB" w:rsidRPr="009F66A4" w:rsidRDefault="003F66AB" w:rsidP="0006702F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lastRenderedPageBreak/>
        <w:t xml:space="preserve">فئات المستهلكين المعرضين لخطر جسيم نتيجة استعمال 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نتوج،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خاصة الأطفال.</w:t>
      </w:r>
    </w:p>
    <w:p w:rsidR="003F66AB" w:rsidRDefault="003F66AB" w:rsidP="0006702F">
      <w:pPr>
        <w:pStyle w:val="Paragraphedeliste"/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تحدد القواعد المطبقة في مجال أمن 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نتوجات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عن طريق التنظيم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أسعار</w:t>
      </w:r>
      <w:proofErr w:type="gram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: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من بين الآليات التي وضعها المشرع الجزائري فيما يخص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هذا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جال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9B13C7">
        <w:rPr>
          <w:rFonts w:ascii="Sakkal Majalla" w:hAnsi="Sakkal Majalla" w:cs="Sakkal Majalla"/>
          <w:sz w:val="36"/>
          <w:szCs w:val="36"/>
          <w:rtl/>
        </w:rPr>
        <w:t xml:space="preserve">يعد التزام البائع بإعلان أسعار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المنتوجات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والخدمات المعروضة أمرا مهما جدا بالنسب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للمستهلك؛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حتى يتمكن من اختيار البديل الأفضل مستندا على معايير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سليمة؛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لهذا فقد ألزم المشرع الجزائري المحترف القيام بإعلان الأسعار بموجب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نص المادة (4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)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القانون (04/02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):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«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تولى البائع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وجوبا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علام الزبائن بأسعار وتعريفات السلع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خدمات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بشروط البيع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»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حسب المادة (5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)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«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جب أي يكون إعلام المستهلك بأسعار وتعريفات السلع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والخدمات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ن طريق وضع علامات أو وسم أو معلقات أو بأية وسيل أخرى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مناسب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يجب أن تبين الأسعار والتعريفات بصفة مرئي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ومقروءة»</w:t>
      </w:r>
      <w:proofErr w:type="spellEnd"/>
      <w:r w:rsidR="004559AB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26"/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لوضع حد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للمارسات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حتكارية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تي من شأنها الإضرار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المستهلك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ممارسة أسعار بيع منخفضة بشكل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تعسفي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حسب مقتضيات المادة 12 من الأمر رقم 03/03 المتعلق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المنافس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منع كل عون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قتصادي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بيع سلعة بسعر أقل من سعر التكلف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حقيقي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ذا أدى أو عندما يؤدي ذلك إلى الحد من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نافس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يخص الحظر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القانوني المنتجات التي يتم بيعها بسعر أقل من سعر التكلف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حقيقي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ع الإشارة إلى أن المشرع الجزائري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عتمد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دل سعر الشراء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حقيقي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سعر التكلف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حقيقي</w:t>
      </w:r>
      <w:proofErr w:type="spellEnd"/>
      <w:r w:rsidR="00B26CC8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27"/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.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</w:rPr>
        <w:t xml:space="preserve">ـ كذلك يمكن اتخاذ تدابير استثنائية للحد من ارتفاع الأسعار أو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تحديدها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لا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سيما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في حالة ارتفاعها المفرط بسبب اضطرابا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السوق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أو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كارث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أو صعوبات مزمنة في التموين داخل قطاع نشاط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معين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أو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</w:rPr>
      </w:pPr>
      <w:r w:rsidRPr="009B13C7">
        <w:rPr>
          <w:rFonts w:ascii="Sakkal Majalla" w:hAnsi="Sakkal Majalla" w:cs="Sakkal Majalla"/>
          <w:sz w:val="36"/>
          <w:szCs w:val="36"/>
          <w:rtl/>
        </w:rPr>
        <w:t xml:space="preserve">في منطقة جغرافي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معين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أو في حالة الاحتكارا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الطبيعي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وتتخذ هذه التدابير عن طريق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التنظيم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ولمدة أقصاها ستة أشهر قابل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للتجديد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وهذا بعد أخذ رأي مجلس المنافسة</w:t>
      </w:r>
      <w:r w:rsidR="00B43EBD" w:rsidRPr="009B13C7">
        <w:rPr>
          <w:rStyle w:val="Appeldenotedefin"/>
          <w:rFonts w:ascii="Sakkal Majalla" w:hAnsi="Sakkal Majalla" w:cs="Sakkal Majalla"/>
          <w:sz w:val="36"/>
          <w:szCs w:val="36"/>
          <w:rtl/>
        </w:rPr>
        <w:endnoteReference w:id="28"/>
      </w:r>
      <w:r w:rsidRPr="009B13C7">
        <w:rPr>
          <w:rFonts w:ascii="Sakkal Majalla" w:hAnsi="Sakkal Majalla" w:cs="Sakkal Majalla"/>
          <w:sz w:val="36"/>
          <w:szCs w:val="36"/>
          <w:rtl/>
        </w:rPr>
        <w:t>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ج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تغليف</w:t>
      </w:r>
      <w:proofErr w:type="gram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 لقد نصت المادة 3 من المرسوم (90/366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)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لى أن المنتجات المنزلية غير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غذائي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جب أن    توضع في تعبئة صلبة ومحكم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سد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لصق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بطاق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إحكام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أكدت المادة 07 من ذات المرسوم</w:t>
      </w:r>
      <w:r w:rsidR="009B13C7"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على أن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توضيب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نتجات غيـر الغذائيـة يجب أن يكون مغايـرا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للتوضيب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المستعمـل بالنسبة للمنتجـات</w:t>
      </w:r>
      <w:r w:rsidR="009B13C7"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غذائي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يجب أن ينجز بالنسبة للأحجام والأوزان التي تقل عن خمسة كيلوغراما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إستعمال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جميع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واد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اعدا الزجاج والمادة البلاستيكية الشفافة أو نصف الشفافة المقدمة في شكل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زجاج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قال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وعاء</w:t>
      </w:r>
      <w:r w:rsidR="00B43EBD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29"/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.        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2</w:t>
      </w: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-</w:t>
      </w:r>
      <w:r w:rsidR="0047222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2 </w:t>
      </w: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بالنسبة</w:t>
      </w:r>
      <w:proofErr w:type="gram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للمنتج والبائع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        من الإجراءات التي يمكن أن يتبناها المنتج أو البائع لحماية المستهلك من الممارسات التسويقية السلبية التي تمس المجالا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تالي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نذكر ما يلي</w:t>
      </w:r>
      <w:r w:rsidR="00872548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30"/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: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أ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سلامة</w:t>
      </w:r>
      <w:proofErr w:type="gram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نتجات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جب على المنتج أن يجسد دوره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جتماع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لتزامه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أخلاقي عند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تخاذه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ي قرارات تتعلق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المنتج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سواء من ناحي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جودته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العناصر المكونة للمنتج.....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خ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.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أن يكون التعامل مع المستهلك يتصف بالنزاهة وسرع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ستجابة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وملاءمة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سلع والخدمات المباعة من قبل المنتجين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لإحتياجات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ستهلك.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تسعير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سياسة التسعير يجب أن تكون عادلة ومعقولة توازن بين الكلفة والربح المتحقق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ن لا يتم خرق قوانين المنافسة الشريفة و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حترام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آليات السوق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ن لا تحمل المستهلك تكاليف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أخطاء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داخلية سواء كانت إدارية أو فنية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أن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لتزم المنتج والبائع بإيضاح السعر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فعلي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إشارة بوضوح إذا ما كانت هناك ضريبة مبيعات خاصة بالمنتج المعروض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للبيع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كي يكون المستهلك على بينة من السعر الفعلي.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ج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تعبئة</w:t>
      </w:r>
      <w:proofErr w:type="gram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والتغليف: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ن تتسم عملية التعبئة والتغليف بالوفاء بمتطلبات النواحي الأمنية وسلام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نتج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حيث إحكام الإغلاق و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حتمالات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خاطرة بفقدان المحتوى أو تفاعله مع عناصر الطبيعة الخارجية والتسبب في تلوث أو تسمم أو غير ذلك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ن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ناحية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جمالية إضافة لمراعاة الذوق العام والقيم و الأعراف والتقاليد يجب أن تتجسد في عمليات التعبئة والتغليف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ن يرفق المنتج بنشرة إرشادية تحتوي على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ماهو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ضروري من معلومات تخص كيفي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ستعمال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أجزاء التفصيلية للمنتج والمشاكل المحتملة عند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تشغيل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الإضافة إلى المعلومات الضرورية عن تاريخ الإنتاج والمكونات الضرورية وفترة الصلاحية و غيرها من المعلومات الهامة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="00472226">
        <w:rPr>
          <w:rFonts w:ascii="Sakkal Majalla" w:hAnsi="Sakkal Majalla" w:cs="Sakkal Majalla" w:hint="cs"/>
          <w:sz w:val="36"/>
          <w:szCs w:val="36"/>
          <w:rtl/>
          <w:lang w:bidi="ar-DZ"/>
        </w:rPr>
        <w:t>3-2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النسبة</w:t>
      </w:r>
      <w:proofErr w:type="gram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للمستهلكين كأفراد وجماعات: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      </w:t>
      </w: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</w:p>
    <w:p w:rsidR="00CA47F2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vertAlign w:val="superscript"/>
          <w:rtl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إجراءات التي يمكن أن يتبعها المستهلك لحماية نفسه في هذه المرحلة</w:t>
      </w:r>
      <w:r w:rsidR="00CA47F2" w:rsidRPr="009B13C7">
        <w:rPr>
          <w:rStyle w:val="Appeldenotedefin"/>
          <w:rFonts w:ascii="Sakkal Majalla" w:hAnsi="Sakkal Majalla" w:cs="Sakkal Majalla"/>
          <w:b/>
          <w:bCs/>
          <w:sz w:val="36"/>
          <w:szCs w:val="36"/>
          <w:rtl/>
          <w:lang w:bidi="ar-DZ"/>
        </w:rPr>
        <w:endnoteReference w:id="31"/>
      </w: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r w:rsidRPr="009B13C7">
        <w:rPr>
          <w:rFonts w:ascii="Sakkal Majalla" w:hAnsi="Sakkal Majalla" w:cs="Sakkal Majalla"/>
          <w:sz w:val="36"/>
          <w:szCs w:val="36"/>
          <w:vertAlign w:val="superscript"/>
          <w:rtl/>
        </w:rPr>
        <w:t xml:space="preserve">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وعي والتوعية وهي مسؤولية كبيرة لمعرفة أنواع السلع والمواد الغذائية ومصدرها و تركيبها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وجودتها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من خلال جميع الوسائل المرئية والمسموعة والمقروءة وذلك يشمل قراءة كافة البيانات الموجودة على المواد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غدائية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تبليغ عن أي حالة غش أو تضليل أو فساد للمواد الغذائية قد رآها أتناء شراءه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للمنتج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للجهات المختصة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vertAlign w:val="superscript"/>
          <w:rtl/>
        </w:rPr>
      </w:pPr>
      <w:r w:rsidRPr="009B13C7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إجراءات التي يمكن أن تتبعها جمعيات حماية المستهلك  في هذه المرحلة</w:t>
      </w:r>
      <w:r w:rsidR="00564317" w:rsidRPr="009B13C7">
        <w:rPr>
          <w:rStyle w:val="Appeldenotedefin"/>
          <w:rFonts w:ascii="Sakkal Majalla" w:hAnsi="Sakkal Majalla" w:cs="Sakkal Majalla"/>
          <w:b/>
          <w:bCs/>
          <w:sz w:val="36"/>
          <w:szCs w:val="36"/>
          <w:rtl/>
          <w:lang w:bidi="ar-DZ"/>
        </w:rPr>
        <w:endnoteReference w:id="32"/>
      </w: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r w:rsidRPr="009B13C7">
        <w:rPr>
          <w:rFonts w:ascii="Sakkal Majalla" w:hAnsi="Sakkal Majalla" w:cs="Sakkal Majalla"/>
          <w:sz w:val="36"/>
          <w:szCs w:val="36"/>
          <w:vertAlign w:val="superscript"/>
          <w:rtl/>
        </w:rPr>
        <w:t xml:space="preserve">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lastRenderedPageBreak/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توعية المستهلك بالأخطار الجسيمة الناتجة عن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إستعمال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السلع المغشوشة والمقلدة من خلال وسائل</w:t>
      </w:r>
      <w:r w:rsidR="009B13C7" w:rsidRPr="009B13C7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9B13C7">
        <w:rPr>
          <w:rFonts w:ascii="Sakkal Majalla" w:hAnsi="Sakkal Majalla" w:cs="Sakkal Majalla"/>
          <w:sz w:val="36"/>
          <w:szCs w:val="36"/>
          <w:rtl/>
        </w:rPr>
        <w:t xml:space="preserve">الأعلام و كذلك إقامة معارض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جهوية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 دائمة في المدن والأرياف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ويمكن لها أن تتدخل في أي وقت لدى السلطات الإدارية المختصة لتنبيهها عن أخطار منتج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معين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نظرا لكثرة الحوادث المنزلية التي تسبب فيها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مثلا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أو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لإستصدار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قرار بمنع تداول منتج معين.</w:t>
      </w: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</w:p>
    <w:p w:rsidR="00974648" w:rsidRPr="009B13C7" w:rsidRDefault="00472226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ثالثا</w:t>
      </w:r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proofErr w:type="spellEnd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دور الذي تؤديه نظم حماية المستهلك في مرحلة ما بعد الشراء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كما ذكرنا سابقا فإن المستهلك بعد شراء أي سلعة أو خدمة ينتقل إلى مرحلة ما بعد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شراء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يتم فيها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ستخدام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سلع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يتم تكوين فكرة أو موقف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(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يجابي أو سلبي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)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نحوها بعد عملي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شراء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أثناء تعامل المستهلك مع المنتج والبائع في هذه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رحل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تعرض إلى ممارسات تسويقية سلبية من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طرفهم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تي تستوجب تدخل أنظمة حمايته بتطبيق إجراءات ردعية تساهم في تحقيق الحماي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له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محاربة هذه الممارسات الغير أخلاقية.</w:t>
      </w:r>
    </w:p>
    <w:p w:rsidR="00974648" w:rsidRPr="009B13C7" w:rsidRDefault="00472226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1-</w:t>
      </w:r>
      <w:proofErr w:type="spellEnd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عض</w:t>
      </w:r>
      <w:proofErr w:type="gramEnd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مارسات التسويقية السلبية التي يتعرض لها المستهلك في مرحلة ما بعد الشراء           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في هذه المرحلة يتعرض المستهلك إلى ممارسات سلبية لها علاقة </w:t>
      </w:r>
      <w:r w:rsidR="0047222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ب</w:t>
      </w: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ضمان وخدمات ما بعد 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بيع</w:t>
      </w:r>
      <w:r w:rsidR="0047222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،</w:t>
      </w:r>
      <w:proofErr w:type="spellEnd"/>
      <w:r w:rsidR="0047222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و تتمثل في </w:t>
      </w:r>
      <w:proofErr w:type="gramStart"/>
      <w:r w:rsidR="0047222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آتي</w:t>
      </w:r>
      <w:r w:rsidR="005E34E4" w:rsidRPr="009B13C7">
        <w:rPr>
          <w:rStyle w:val="Appeldenotedefin"/>
          <w:rFonts w:ascii="Sakkal Majalla" w:hAnsi="Sakkal Majalla" w:cs="Sakkal Majalla"/>
          <w:b/>
          <w:bCs/>
          <w:sz w:val="36"/>
          <w:szCs w:val="36"/>
          <w:rtl/>
          <w:lang w:bidi="ar-DZ"/>
        </w:rPr>
        <w:endnoteReference w:id="33"/>
      </w: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proofErr w:type="gramEnd"/>
      <w:r w:rsidRPr="009B13C7">
        <w:rPr>
          <w:rFonts w:ascii="Sakkal Majalla" w:hAnsi="Sakkal Majalla" w:cs="Sakkal Majalla"/>
          <w:sz w:val="36"/>
          <w:szCs w:val="36"/>
          <w:vertAlign w:val="superscript"/>
          <w:rtl/>
        </w:rPr>
        <w:t xml:space="preserve">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lastRenderedPageBreak/>
        <w:t xml:space="preserve">       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ضمان هو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لتزام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تعهد يقدمه المسوق للمشتري بتوفير خدمات معينة للسلعة كما هو وارد بوثيق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ضمان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يمارس البائع بعض أساليب الغش في هذا المجال من خلال تقليل مدة الضمان أو تغطيته لأجزاء محددة من السلعة و التي نادرا ما تتعرض للتلف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(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ما هو الحال في بعض الأجهز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خلوي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لا يغطي الضمان البطارية أو الشاشة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)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لما بأن القطع الغير مغطاة بالضمان هي الأكثر عرضة للتلف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وفي ما يخص خدمات ما بعد البيع (الصيانة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)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لجأ البائع إلى تقديم هذه الخدمة ليغري و يحث المستهلك على شراء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نتج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يفاجأ المستهلك عند حاجته للصيانة أحيانا بوضع أجور إصلاح أو صيانة (ويحدث هذا كثيرا في الأجهزة الكهربائية والسيارات و بعض المعدات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)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حجة عدم شمول بعض الأجزاء بالصيانة المجانية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بالإضافة إلى الممارسات السلبية التالية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نتجون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باعة لا يهتمون بمدى تحقق رضا المستهلك عن السلع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والخدمات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همهم في ذلك الربح السريع فقط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نتجون والباعة لا يهتمون بإيجاد حلول للمشكلات التي تواجه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بذل جهد من أجل علاج أي قصور يطرأ على السلعة أو الخدمة.</w:t>
      </w:r>
    </w:p>
    <w:p w:rsidR="00974648" w:rsidRPr="009B13C7" w:rsidRDefault="00477351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2-</w:t>
      </w:r>
      <w:proofErr w:type="spellEnd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بعض الإجراءات التي تتبناها نظم حماية المستهلك لحمايته من الممارسات المذكورة سالفا</w:t>
      </w:r>
    </w:p>
    <w:p w:rsidR="00974648" w:rsidRPr="009B13C7" w:rsidRDefault="00477351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1-2-</w:t>
      </w:r>
      <w:proofErr w:type="spellEnd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النسبة</w:t>
      </w:r>
      <w:proofErr w:type="gramEnd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للدولة:</w:t>
      </w:r>
    </w:p>
    <w:p w:rsidR="00DD3BFC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lastRenderedPageBreak/>
        <w:t xml:space="preserve">        </w:t>
      </w:r>
      <w:r w:rsidR="0047735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من الإجراءات التي يمكن أن تتبناها الدولة لحماية المستهلك من الممارسات التسويقية السلبية </w:t>
      </w:r>
      <w:r w:rsidR="00477351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تي يتعرض لها في مرحلة ما بعد </w:t>
      </w:r>
      <w:proofErr w:type="spellStart"/>
      <w:r w:rsidR="00477351">
        <w:rPr>
          <w:rFonts w:ascii="Sakkal Majalla" w:hAnsi="Sakkal Majalla" w:cs="Sakkal Majalla" w:hint="cs"/>
          <w:sz w:val="36"/>
          <w:szCs w:val="36"/>
          <w:rtl/>
          <w:lang w:bidi="ar-DZ"/>
        </w:rPr>
        <w:t>الشراء،</w:t>
      </w:r>
      <w:proofErr w:type="spellEnd"/>
      <w:r w:rsidR="00477351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ا أكده </w:t>
      </w:r>
      <w:r w:rsidR="00DD3BFC"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مشرع الجزائري على </w:t>
      </w:r>
      <w:r w:rsidR="00DD3BFC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إلزامية </w:t>
      </w:r>
      <w:r w:rsidR="00DD3BFC"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DD3BFC" w:rsidRPr="00DD3BF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ضمان والخدمات </w:t>
      </w:r>
      <w:proofErr w:type="spellStart"/>
      <w:r w:rsidR="00DD3BFC" w:rsidRPr="00DD3BF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ابعد</w:t>
      </w:r>
      <w:proofErr w:type="spellEnd"/>
      <w:r w:rsidR="00DD3BFC" w:rsidRPr="00DD3BF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بيع</w:t>
      </w:r>
      <w:r w:rsidR="00DD3BFC"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خلال </w:t>
      </w:r>
      <w:r w:rsidR="00DD3BFC">
        <w:rPr>
          <w:rFonts w:ascii="Sakkal Majalla" w:hAnsi="Sakkal Majalla" w:cs="Sakkal Majalla" w:hint="cs"/>
          <w:sz w:val="36"/>
          <w:szCs w:val="36"/>
          <w:rtl/>
          <w:lang w:bidi="ar-DZ"/>
        </w:rPr>
        <w:t>ما نصه</w:t>
      </w:r>
      <w:r w:rsidR="00DD3BFC"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</w:t>
      </w:r>
      <w:r w:rsidR="00DD3BFC">
        <w:rPr>
          <w:rFonts w:ascii="Sakkal Majalla" w:hAnsi="Sakkal Majalla" w:cs="Sakkal Majalla" w:hint="cs"/>
          <w:sz w:val="36"/>
          <w:szCs w:val="36"/>
          <w:rtl/>
          <w:lang w:bidi="ar-DZ"/>
        </w:rPr>
        <w:t>القانون</w:t>
      </w:r>
      <w:r w:rsidR="00DD3BFC" w:rsidRPr="00D9430C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رقم 09-03 مؤرخ في 25 فبراير سنة </w:t>
      </w:r>
      <w:proofErr w:type="spellStart"/>
      <w:r w:rsidR="00DD3BFC" w:rsidRPr="00D9430C">
        <w:rPr>
          <w:rFonts w:ascii="Sakkal Majalla" w:hAnsi="Sakkal Majalla" w:cs="Sakkal Majalla"/>
          <w:sz w:val="36"/>
          <w:szCs w:val="36"/>
          <w:rtl/>
          <w:lang w:bidi="ar-DZ"/>
        </w:rPr>
        <w:t>2009</w:t>
      </w:r>
      <w:r w:rsidR="00DD3BFC">
        <w:rPr>
          <w:rFonts w:ascii="Sakkal Majalla" w:hAnsi="Sakkal Majalla" w:cs="Sakkal Majalla" w:hint="cs"/>
          <w:sz w:val="36"/>
          <w:szCs w:val="36"/>
          <w:rtl/>
          <w:lang w:bidi="ar-DZ"/>
        </w:rPr>
        <w:t>،</w:t>
      </w:r>
      <w:proofErr w:type="spellEnd"/>
      <w:r w:rsidR="00DD3BFC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ذلك كما يلي</w:t>
      </w:r>
      <w:r w:rsidR="00DD3BFC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34"/>
      </w:r>
      <w:r w:rsidR="00DD3BFC">
        <w:rPr>
          <w:rFonts w:ascii="Sakkal Majalla" w:hAnsi="Sakkal Majalla" w:cs="Sakkal Majalla" w:hint="cs"/>
          <w:sz w:val="36"/>
          <w:szCs w:val="36"/>
          <w:rtl/>
          <w:lang w:bidi="ar-DZ"/>
        </w:rPr>
        <w:t>:</w:t>
      </w:r>
    </w:p>
    <w:p w:rsidR="00DD3BFC" w:rsidRDefault="00DD3BFC" w:rsidP="0006702F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مادة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13: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يستفيد كل مقتن لأي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منتوج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سواء كان جهاز أو أداة أو آلة أو عتادا أو مركبة أو أي مادة تجهيزية من الضمان بقوة القانون.</w:t>
      </w:r>
    </w:p>
    <w:p w:rsidR="00DD3BFC" w:rsidRDefault="00DD3BFC" w:rsidP="0006702F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ويمتد هذا الضمان أيضا إلى الخدمات.</w:t>
      </w:r>
    </w:p>
    <w:p w:rsidR="00DD3BFC" w:rsidRDefault="00DD3BFC" w:rsidP="0006702F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يجب على كل متدخل خلال فترة الضمان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محددة،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في حالة ظهور عيب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بالمنتوج،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إستبداله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أو إرجاع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ثمنه،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أو تصليح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منتوج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أو تعديل الخدمة على نفقته.</w:t>
      </w:r>
    </w:p>
    <w:p w:rsidR="00DD3BFC" w:rsidRDefault="00DD3BFC" w:rsidP="0006702F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يستفيد المستهلك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من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تنفيذ الضمان المنصوص عليه أعلاه دون أعباء إضافية.</w:t>
      </w:r>
    </w:p>
    <w:p w:rsidR="00DD3BFC" w:rsidRDefault="00DD3BFC" w:rsidP="0006702F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يعتبر باطلا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كل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شرط مخالف لأحكام هذه المادة.</w:t>
      </w:r>
    </w:p>
    <w:p w:rsidR="00DD3BFC" w:rsidRDefault="00DD3BFC" w:rsidP="0006702F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تحدد شروط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وكيفيات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تطبيق أحكام هذه المادة عن طريق التنظيم.</w:t>
      </w:r>
    </w:p>
    <w:p w:rsidR="00DD3BFC" w:rsidRDefault="00DD3BFC" w:rsidP="0006702F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مادة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14: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كل ضمان آخر مقدم من المتدخل بمقابل أو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مجانا،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لايلغي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إستفادة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ن الضمان القانوني المنصوص عليه في المادة 13 أعلاه.</w:t>
      </w:r>
    </w:p>
    <w:p w:rsidR="00DD3BFC" w:rsidRDefault="00DD3BFC" w:rsidP="0006702F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يجب أن تبين بنود وشروط تنفيذ هذه الضمانات في وثيقة مرافقة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للمنتوج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.</w:t>
      </w:r>
    </w:p>
    <w:p w:rsidR="00DD3BFC" w:rsidRDefault="00DD3BFC" w:rsidP="0006702F">
      <w:pPr>
        <w:pStyle w:val="Paragraphedeliste"/>
        <w:bidi/>
        <w:spacing w:line="360" w:lineRule="auto"/>
        <w:ind w:left="-2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مادة16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: في إطار خدمة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مابعد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بيع،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بعد انقضاء فترة الضمان المحدد عن طريق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تنظيم،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أو في كل الحالات التي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لايمكن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للضمان أن يلعب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دوره،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يتعين على المتدخل المعني ضمان صيانة وتصليح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منتوج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معروض في السوق.</w:t>
      </w:r>
    </w:p>
    <w:p w:rsidR="00DD3BFC" w:rsidRDefault="00DD3BFC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974648" w:rsidRPr="009B13C7" w:rsidRDefault="002827D7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2-2-</w:t>
      </w:r>
      <w:proofErr w:type="spellEnd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بالنسبة </w:t>
      </w:r>
      <w:proofErr w:type="gramStart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للمنتج</w:t>
      </w:r>
      <w:proofErr w:type="gramEnd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و البائع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</w:t>
      </w:r>
      <w:r w:rsidR="007F77AC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الإجراءات التي يمكن أن يتبناها المنتج والبائع لحماية المستهلك من الممارسات التسويقية السلبية التي تمس المجالا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تالي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نذكر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مايلي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: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أ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خدمات 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مابعد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بيع:</w:t>
      </w:r>
    </w:p>
    <w:p w:rsidR="00281C27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</w:t>
      </w:r>
      <w:r w:rsidR="007F77A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</w:t>
      </w: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أصبحت خدمات ما بعد البيع ذات أهمية كبيرة بتسويق المنتج إلى أكبر عدد من الزبائن حيث أنها تمثل قدرة منظمة الأعمال في تقديم خدمة متكامل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للمستهلك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ا تنتهي بمجرد تحقيق عملية البيع بل تمتد إلى ما بعد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ذلك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يمكن أن يجسد المنتج والبائع حمايتهما للمستهلك من خلال خدمات ما بعد البيع وكالآتي</w:t>
      </w:r>
      <w:r w:rsidR="00281C27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35"/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: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</w:rPr>
        <w:t>سهولة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الحصول على خدمات ما بعد البيع دون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عناء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أي أن تقوم المنظمة بتوفير أماكن في المناطق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المختلف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يستطيع المستهلك التعامل معها بسرعة عند الحاجة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أن تكون خدمة ما بعد البيع خلال الفترة التي تلي شراء المنتج مجانية أو بسعر رمزي مع التزام المنتج أو البائع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بإستبذال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المنتج أو تبديل جزء رئيسي فيه عند حصول عطل مفاجئ ناتج عن خلل في التصميم مثلا.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</w:rPr>
      </w:pPr>
      <w:r w:rsidRPr="009B13C7">
        <w:rPr>
          <w:rFonts w:ascii="Sakkal Majalla" w:hAnsi="Sakkal Majalla" w:cs="Sakkal Majalla"/>
          <w:sz w:val="36"/>
          <w:szCs w:val="36"/>
          <w:rtl/>
        </w:rPr>
        <w:t xml:space="preserve">       و يمكن للمنتج والبائع توفير خدمات ما بعد البيع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</w:rPr>
        <w:t>تشمل</w:t>
      </w:r>
      <w:r w:rsidR="003A382C" w:rsidRPr="009B13C7">
        <w:rPr>
          <w:rStyle w:val="Appeldenotedefin"/>
          <w:rFonts w:ascii="Sakkal Majalla" w:hAnsi="Sakkal Majalla" w:cs="Sakkal Majalla"/>
          <w:sz w:val="36"/>
          <w:szCs w:val="36"/>
          <w:rtl/>
        </w:rPr>
        <w:endnoteReference w:id="36"/>
      </w:r>
      <w:r w:rsidRPr="009B13C7">
        <w:rPr>
          <w:rFonts w:ascii="Sakkal Majalla" w:hAnsi="Sakkal Majalla" w:cs="Sakkal Majalla"/>
          <w:sz w:val="36"/>
          <w:szCs w:val="36"/>
          <w:rtl/>
        </w:rPr>
        <w:t>: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تدريب المستهلكين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لإستخدام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المنتج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شرح إجراءات الصيانة أو الإصلاح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lastRenderedPageBreak/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تبادل المنتجات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</w:rPr>
        <w:t>المعيبة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</w:rPr>
        <w:t>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تسديد تكاليف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</w:rPr>
        <w:t>المنتجات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المعادة إليها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تركيب قطاع الغيار.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سماع شكاوي المستهلك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إن العلاقة مع المستهلك يمكن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ستثمارها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تعتبر مصدرا هاما للمعلومات التي تساعد في توقع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حتياجات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ستهلك</w:t>
      </w:r>
      <w:r w:rsidR="003A382C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37"/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،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وهذا لا</w:t>
      </w:r>
      <w:r w:rsidRPr="009B13C7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يكون إلا عن طريق سماع شكاويه ومحاولة حلها بطريق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جدي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أنهم بذلك يساهمون في تحقيق رضا المستهلك والحفاظ على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حقوقه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في نفس الوقت بناء علاقة طويلة الأجل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معه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جعل منه عميل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دائم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مكن أن يكون عبارة عن دعاية مجانية للمنتج الذي يشتريه.</w:t>
      </w:r>
    </w:p>
    <w:p w:rsidR="00974648" w:rsidRPr="009B13C7" w:rsidRDefault="007F77AC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3-2-</w:t>
      </w:r>
      <w:proofErr w:type="spellEnd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النسبة</w:t>
      </w:r>
      <w:proofErr w:type="gramEnd"/>
      <w:r w:rsidR="00974648"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للمستهلكين كأفراد وجماعات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أ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النسبة</w:t>
      </w:r>
      <w:proofErr w:type="gram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للمستهلك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vertAlign w:val="superscript"/>
          <w:rtl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يمكن للمستهلك و بتحديد الذي تعرض لعملية نصب من طرف البائع أو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نتج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ن يستفيد من خبرته التي يكونها بعد عملي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شراء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يصبح أكثر حيطة من ذي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قبل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حسب المقال الذي صدر سنة 2010 لكل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من </w:t>
      </w:r>
      <w:r w:rsidRPr="009B13C7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proofErr w:type="spellStart"/>
      <w:r w:rsidRPr="009B13C7">
        <w:rPr>
          <w:rFonts w:ascii="Sakkal Majalla" w:hAnsi="Sakkal Majalla" w:cs="Sakkal Majalla"/>
          <w:sz w:val="36"/>
          <w:szCs w:val="36"/>
          <w:lang w:bidi="ar-DZ"/>
        </w:rPr>
        <w:t>Jinkyng</w:t>
      </w:r>
      <w:proofErr w:type="spellEnd"/>
      <w:proofErr w:type="gramEnd"/>
      <w:r w:rsidRPr="009B13C7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proofErr w:type="spellStart"/>
      <w:r w:rsidRPr="009B13C7">
        <w:rPr>
          <w:rFonts w:ascii="Sakkal Majalla" w:hAnsi="Sakkal Majalla" w:cs="Sakkal Majalla"/>
          <w:sz w:val="36"/>
          <w:szCs w:val="36"/>
          <w:lang w:bidi="ar-DZ"/>
        </w:rPr>
        <w:t>choi</w:t>
      </w:r>
      <w:proofErr w:type="spellEnd"/>
      <w:r w:rsidRPr="009B13C7">
        <w:rPr>
          <w:rFonts w:ascii="Sakkal Majalla" w:hAnsi="Sakkal Majalla" w:cs="Sakkal Majalla"/>
          <w:sz w:val="36"/>
          <w:szCs w:val="36"/>
          <w:lang w:bidi="ar-DZ"/>
        </w:rPr>
        <w:t xml:space="preserve">, Douglas c. </w:t>
      </w:r>
      <w:proofErr w:type="spellStart"/>
      <w:proofErr w:type="gramStart"/>
      <w:r w:rsidRPr="009B13C7">
        <w:rPr>
          <w:rFonts w:ascii="Sakkal Majalla" w:hAnsi="Sakkal Majalla" w:cs="Sakkal Majalla"/>
          <w:sz w:val="36"/>
          <w:szCs w:val="36"/>
          <w:lang w:bidi="ar-DZ"/>
        </w:rPr>
        <w:t>nelson</w:t>
      </w:r>
      <w:proofErr w:type="spellEnd"/>
      <w:proofErr w:type="gramEnd"/>
      <w:r w:rsidRPr="009B13C7">
        <w:rPr>
          <w:rFonts w:ascii="Sakkal Majalla" w:hAnsi="Sakkal Majalla" w:cs="Sakkal Majalla"/>
          <w:sz w:val="36"/>
          <w:szCs w:val="36"/>
          <w:lang w:bidi="ar-DZ"/>
        </w:rPr>
        <w:t xml:space="preserve">, Barbara </w:t>
      </w:r>
      <w:proofErr w:type="spellStart"/>
      <w:r w:rsidRPr="009B13C7">
        <w:rPr>
          <w:rFonts w:ascii="Sakkal Majalla" w:hAnsi="Sakkal Majalla" w:cs="Sakkal Majalla"/>
          <w:sz w:val="36"/>
          <w:szCs w:val="36"/>
          <w:lang w:bidi="ar-DZ"/>
        </w:rPr>
        <w:t>Almanza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حيث تناول البحث أثر تقارير التفتيش على سلوك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من النتائج التي وصل إليها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بحث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ن المشاركين في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ستقصاء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الذين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عانوا سابقا من الأمراض المنقول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الأغذي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صبحون أكثر عرضة لدافع الحماي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والإحتياط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جميع معاملاتهم</w:t>
      </w:r>
      <w:r w:rsidR="003A382C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38"/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  <w:r w:rsidRPr="009B13C7">
        <w:rPr>
          <w:rFonts w:ascii="Sakkal Majalla" w:hAnsi="Sakkal Majalla" w:cs="Sakkal Majalla"/>
          <w:sz w:val="36"/>
          <w:szCs w:val="36"/>
          <w:vertAlign w:val="superscript"/>
          <w:rtl/>
        </w:rPr>
        <w:t xml:space="preserve">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vertAlign w:val="superscript"/>
          <w:rtl/>
        </w:rPr>
        <w:t xml:space="preserve">             </w:t>
      </w:r>
      <w:r w:rsidRPr="009B13C7">
        <w:rPr>
          <w:rFonts w:ascii="Sakkal Majalla" w:hAnsi="Sakkal Majalla" w:cs="Sakkal Majalla"/>
          <w:sz w:val="36"/>
          <w:szCs w:val="36"/>
          <w:rtl/>
        </w:rPr>
        <w:t xml:space="preserve">كما يمكن للمستهلك الذي تعرض للنصب والغش من طرق المنتج أو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البائع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أن يوصل شكواه إلى جمعيات حماية المستهلك و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</w:rPr>
        <w:t>المحكم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وذلك من أجل الحصول على حقوقه  في حالة ما إذا رفض المنتج والبائع السماع لشكاويه وتصحيح الخطأ الذي ارتكب في حقه. </w:t>
      </w: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ويمكن القول بأن التقاضي وتنفيذ مثل هذه المنازعات في المحاكم يمكن أن تكون مكلفة جدا وغير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مربح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في الولايات المتحدة على سبيل المثال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10بالمئة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قط من القضايا تذهب إلى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حاكم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المستهلك يريد الإغاثة بأسرع وقت وبتكلفة زهيدة.</w:t>
      </w:r>
      <w:r w:rsidRPr="009B13C7"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  <w:t xml:space="preserve"> (2</w:t>
      </w:r>
      <w:proofErr w:type="spellStart"/>
      <w:r w:rsidRPr="009B13C7"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  <w:t>)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</w:rPr>
        <w:t xml:space="preserve">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</w:t>
      </w:r>
      <w:proofErr w:type="spellStart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9B13C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بالنسبة لجمعيات حماية المستهلك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يمكن لجمعيات حماية المستهلك تحقيق الحماية للمستهلك خلال هذه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رحل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ما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يلي</w:t>
      </w:r>
      <w:r w:rsidR="003A382C" w:rsidRPr="009B13C7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39"/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spellEnd"/>
      <w:proofErr w:type="gramEnd"/>
      <w:r w:rsidRPr="009B13C7">
        <w:rPr>
          <w:rFonts w:ascii="Sakkal Majalla" w:hAnsi="Sakkal Majalla" w:cs="Sakkal Majalla"/>
          <w:sz w:val="36"/>
          <w:szCs w:val="36"/>
          <w:vertAlign w:val="superscript"/>
          <w:rtl/>
        </w:rPr>
        <w:t xml:space="preserve">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قتناء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تج معين من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سوق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ذي شهد شكاوي متعددة و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ستياء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ستهلكين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منه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ثم تحليله في المخابر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معتمدة للتوصل لمدى مطابقته للمواصفا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حدد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دون نتائج الخبرة على الملصقات أو </w:t>
      </w:r>
      <w:proofErr w:type="gram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جلات</w:t>
      </w:r>
      <w:proofErr w:type="gram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تي تصدرها الجمعية بهدف تنوير المستهلكين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تباع أسلوب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مقاطعة: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و أسلوب يتضمن إصدار تعليمة صادرة من الجمعية وموجه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للمستهلكين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أجل حثهم  على مقاطعة شراء منتج أو منتجات لشركة ما أو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ستعمال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خدمة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معينة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و أمام عدم المنح أو المنع من المشرع الجزائري لهذا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جراء،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الأصل هو مشروعيته مع الأخذ بعين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الإعتبار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شروط تتمثل في: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ن يتخذ كوسيلة أخيرة بعد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إستنفاذ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ل الطرق التي تحمي المستهلك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ن يؤسس أمر بالمقاطعة.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ومن الأمثلة على ذلك ما قامت </w:t>
      </w:r>
      <w:proofErr w:type="spellStart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>به</w:t>
      </w:r>
      <w:proofErr w:type="spellEnd"/>
      <w:r w:rsidRPr="009B13C7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حدى جمعيات حماية المستهلك في الجزائر خلال شهر رمضان لسنة 1989 على إثر غلاء المعيشة بإصدارها لتعليمة تأمر من خلالها المستهلكين بمقاطعة اللحوم والمنتجات المعروضة في السوق.  </w:t>
      </w: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</w:p>
    <w:p w:rsidR="00974648" w:rsidRPr="009B13C7" w:rsidRDefault="00974648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</w:p>
    <w:p w:rsidR="009C525B" w:rsidRPr="00974648" w:rsidRDefault="001652DB" w:rsidP="0006702F">
      <w:pPr>
        <w:tabs>
          <w:tab w:val="left" w:pos="8789"/>
          <w:tab w:val="left" w:pos="9072"/>
        </w:tabs>
        <w:bidi/>
        <w:spacing w:after="120" w:line="360" w:lineRule="auto"/>
        <w:jc w:val="both"/>
      </w:pPr>
      <w:proofErr w:type="spellStart"/>
      <w:r w:rsidRPr="001652D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lastRenderedPageBreak/>
        <w:t>التهميش</w:t>
      </w:r>
      <w:proofErr w:type="spellEnd"/>
      <w:r w:rsidRPr="001652D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خاص بالمحور الرابع:</w:t>
      </w:r>
    </w:p>
    <w:sectPr w:rsidR="009C525B" w:rsidRPr="00974648" w:rsidSect="003D5C26">
      <w:headerReference w:type="default" r:id="rId8"/>
      <w:footerReference w:type="default" r:id="rId9"/>
      <w:endnotePr>
        <w:numFmt w:val="decimal"/>
      </w:endnotePr>
      <w:pgSz w:w="11906" w:h="16838"/>
      <w:pgMar w:top="1418" w:right="1985" w:bottom="1418" w:left="1418" w:header="709" w:footer="709" w:gutter="0"/>
      <w:pgNumType w:start="67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47F" w:rsidRDefault="0053047F" w:rsidP="00974648">
      <w:pPr>
        <w:spacing w:after="0" w:line="240" w:lineRule="auto"/>
      </w:pPr>
      <w:r>
        <w:separator/>
      </w:r>
    </w:p>
  </w:endnote>
  <w:endnote w:type="continuationSeparator" w:id="0">
    <w:p w:rsidR="0053047F" w:rsidRDefault="0053047F" w:rsidP="00974648">
      <w:pPr>
        <w:spacing w:after="0" w:line="240" w:lineRule="auto"/>
      </w:pPr>
      <w:r>
        <w:continuationSeparator/>
      </w:r>
    </w:p>
  </w:endnote>
  <w:endnote w:id="1">
    <w:p w:rsidR="00867B55" w:rsidRPr="001652DB" w:rsidRDefault="00867B55" w:rsidP="001652DB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نجم عبود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نجم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أخلاقيات الإدارة ومسؤولية الأعمال في شركة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أعمال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ؤسسة الوراق للنشر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والتوزيع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عمان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2006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ص 379-382 .</w:t>
      </w:r>
    </w:p>
  </w:endnote>
  <w:endnote w:id="2">
    <w:p w:rsidR="00867B55" w:rsidRPr="001652DB" w:rsidRDefault="00867B55" w:rsidP="001652DB">
      <w:pPr>
        <w:pStyle w:val="Notedefin"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lang w:bidi="ar-DZ"/>
        </w:rPr>
        <w:t xml:space="preserve">Christian </w:t>
      </w:r>
      <w:proofErr w:type="spellStart"/>
      <w:r w:rsidRPr="001652DB">
        <w:rPr>
          <w:rFonts w:ascii="Sakkal Majalla" w:hAnsi="Sakkal Majalla" w:cs="Sakkal Majalla"/>
          <w:sz w:val="28"/>
          <w:szCs w:val="28"/>
          <w:lang w:bidi="ar-DZ"/>
        </w:rPr>
        <w:t>michon</w:t>
      </w:r>
      <w:proofErr w:type="spellEnd"/>
      <w:r w:rsidRPr="001652DB">
        <w:rPr>
          <w:rFonts w:ascii="Sakkal Majalla" w:hAnsi="Sakkal Majalla" w:cs="Sakkal Majalla"/>
          <w:sz w:val="28"/>
          <w:szCs w:val="28"/>
          <w:lang w:bidi="ar-DZ"/>
        </w:rPr>
        <w:t xml:space="preserve">, </w:t>
      </w:r>
      <w:r w:rsidRPr="001652DB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le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lang w:bidi="ar-DZ"/>
        </w:rPr>
        <w:t>marketeur</w:t>
      </w:r>
      <w:proofErr w:type="spellEnd"/>
      <w:r w:rsidRPr="001652DB">
        <w:rPr>
          <w:rFonts w:ascii="Sakkal Majalla" w:hAnsi="Sakkal Majalla" w:cs="Sakkal Majalla"/>
          <w:b/>
          <w:bCs/>
          <w:sz w:val="28"/>
          <w:szCs w:val="28"/>
          <w:lang w:bidi="ar-DZ"/>
        </w:rPr>
        <w:t> : fondements et nouveautés du marketing</w:t>
      </w:r>
      <w:r w:rsidRPr="001652DB">
        <w:rPr>
          <w:rFonts w:ascii="Sakkal Majalla" w:hAnsi="Sakkal Majalla" w:cs="Sakkal Majalla"/>
          <w:sz w:val="28"/>
          <w:szCs w:val="28"/>
          <w:lang w:bidi="ar-DZ"/>
        </w:rPr>
        <w:t xml:space="preserve">, </w:t>
      </w:r>
      <w:proofErr w:type="spellStart"/>
      <w:r w:rsidRPr="001652DB">
        <w:rPr>
          <w:rFonts w:ascii="Sakkal Majalla" w:hAnsi="Sakkal Majalla" w:cs="Sakkal Majalla"/>
          <w:sz w:val="28"/>
          <w:szCs w:val="28"/>
          <w:lang w:bidi="ar-DZ"/>
        </w:rPr>
        <w:t>pearson</w:t>
      </w:r>
      <w:proofErr w:type="spellEnd"/>
      <w:r w:rsidRPr="001652DB">
        <w:rPr>
          <w:rFonts w:ascii="Sakkal Majalla" w:hAnsi="Sakkal Majalla" w:cs="Sakkal Majalla"/>
          <w:sz w:val="28"/>
          <w:szCs w:val="28"/>
          <w:lang w:bidi="ar-DZ"/>
        </w:rPr>
        <w:t xml:space="preserve"> éducation, France</w:t>
      </w:r>
      <w:proofErr w:type="gramStart"/>
      <w:r w:rsidRPr="001652DB">
        <w:rPr>
          <w:rFonts w:ascii="Sakkal Majalla" w:hAnsi="Sakkal Majalla" w:cs="Sakkal Majalla"/>
          <w:sz w:val="28"/>
          <w:szCs w:val="28"/>
          <w:lang w:bidi="ar-DZ"/>
        </w:rPr>
        <w:t>,2006</w:t>
      </w:r>
      <w:proofErr w:type="gramEnd"/>
      <w:r w:rsidRPr="001652DB">
        <w:rPr>
          <w:rFonts w:ascii="Sakkal Majalla" w:hAnsi="Sakkal Majalla" w:cs="Sakkal Majalla"/>
          <w:sz w:val="28"/>
          <w:szCs w:val="28"/>
          <w:lang w:bidi="ar-DZ"/>
        </w:rPr>
        <w:t>, page 498</w:t>
      </w:r>
    </w:p>
  </w:endnote>
  <w:endnote w:id="3">
    <w:p w:rsidR="000B4A06" w:rsidRPr="001652DB" w:rsidRDefault="000B4A06" w:rsidP="001652D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حمد السيد </w:t>
      </w:r>
      <w:proofErr w:type="spellStart"/>
      <w:proofErr w:type="gram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عمران</w:t>
      </w:r>
      <w:proofErr w:type="gram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حماية المستهلك أثناء تكوين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عقد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1652DB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دار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جامعي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بيروت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2003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ص12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</w:endnote>
  <w:endnote w:id="4">
    <w:p w:rsidR="000B4A06" w:rsidRPr="001652DB" w:rsidRDefault="000B4A06" w:rsidP="001652DB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حمد شكري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سرور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سؤولية المنتج عن الأضرار التي تسببها منتجاته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خطر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دار الفكر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عربي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قاهر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1983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ص26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</w:endnote>
  <w:endnote w:id="5">
    <w:p w:rsidR="005B35D6" w:rsidRPr="001652DB" w:rsidRDefault="005B35D6" w:rsidP="001652DB">
      <w:pPr>
        <w:tabs>
          <w:tab w:val="left" w:pos="8789"/>
          <w:tab w:val="left" w:pos="9072"/>
        </w:tabs>
        <w:bidi/>
        <w:spacing w:after="120" w:line="360" w:lineRule="auto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lang w:bidi="ar-DZ"/>
        </w:rPr>
        <w:t>Lilane</w:t>
      </w:r>
      <w:proofErr w:type="spellEnd"/>
      <w:r w:rsidRPr="001652DB">
        <w:rPr>
          <w:rFonts w:ascii="Sakkal Majalla" w:hAnsi="Sakkal Majalla" w:cs="Sakkal Majalla"/>
          <w:sz w:val="28"/>
          <w:szCs w:val="28"/>
          <w:lang w:bidi="ar-DZ"/>
        </w:rPr>
        <w:t xml:space="preserve">  </w:t>
      </w:r>
      <w:proofErr w:type="spellStart"/>
      <w:r w:rsidRPr="001652DB">
        <w:rPr>
          <w:rFonts w:ascii="Sakkal Majalla" w:hAnsi="Sakkal Majalla" w:cs="Sakkal Majalla"/>
          <w:sz w:val="28"/>
          <w:szCs w:val="28"/>
          <w:lang w:bidi="ar-DZ"/>
        </w:rPr>
        <w:t>Demont</w:t>
      </w:r>
      <w:proofErr w:type="spellEnd"/>
      <w:r w:rsidRPr="001652DB">
        <w:rPr>
          <w:rFonts w:ascii="Sakkal Majalla" w:hAnsi="Sakkal Majalla" w:cs="Sakkal Majalla"/>
          <w:sz w:val="28"/>
          <w:szCs w:val="28"/>
          <w:lang w:bidi="ar-DZ"/>
        </w:rPr>
        <w:t xml:space="preserve">, Alam </w:t>
      </w:r>
      <w:proofErr w:type="spellStart"/>
      <w:r w:rsidRPr="001652DB">
        <w:rPr>
          <w:rFonts w:ascii="Sakkal Majalla" w:hAnsi="Sakkal Majalla" w:cs="Sakkal Majalla"/>
          <w:sz w:val="28"/>
          <w:szCs w:val="28"/>
          <w:lang w:bidi="ar-DZ"/>
        </w:rPr>
        <w:t>Kempl</w:t>
      </w:r>
      <w:proofErr w:type="spellEnd"/>
      <w:r w:rsidRPr="001652DB">
        <w:rPr>
          <w:rFonts w:ascii="Sakkal Majalla" w:hAnsi="Sakkal Majalla" w:cs="Sakkal Majalla"/>
          <w:sz w:val="28"/>
          <w:szCs w:val="28"/>
          <w:lang w:bidi="ar-DZ"/>
        </w:rPr>
        <w:t xml:space="preserve">, Martine </w:t>
      </w:r>
      <w:proofErr w:type="spellStart"/>
      <w:r w:rsidRPr="001652DB">
        <w:rPr>
          <w:rFonts w:ascii="Sakkal Majalla" w:hAnsi="Sakkal Majalla" w:cs="Sakkal Majalla"/>
          <w:sz w:val="28"/>
          <w:szCs w:val="28"/>
          <w:lang w:bidi="ar-DZ"/>
        </w:rPr>
        <w:t>Rapidel</w:t>
      </w:r>
      <w:proofErr w:type="spellEnd"/>
      <w:r w:rsidRPr="001652DB">
        <w:rPr>
          <w:rFonts w:ascii="Sakkal Majalla" w:hAnsi="Sakkal Majalla" w:cs="Sakkal Majalla"/>
          <w:sz w:val="28"/>
          <w:szCs w:val="28"/>
          <w:lang w:bidi="ar-DZ"/>
        </w:rPr>
        <w:t xml:space="preserve">, Charles </w:t>
      </w:r>
      <w:proofErr w:type="spellStart"/>
      <w:r w:rsidRPr="001652DB">
        <w:rPr>
          <w:rFonts w:ascii="Sakkal Majalla" w:hAnsi="Sakkal Majalla" w:cs="Sakkal Majalla"/>
          <w:sz w:val="28"/>
          <w:szCs w:val="28"/>
          <w:lang w:bidi="ar-DZ"/>
        </w:rPr>
        <w:t>Scibettea</w:t>
      </w:r>
      <w:proofErr w:type="spellEnd"/>
      <w:r w:rsidRPr="001652DB">
        <w:rPr>
          <w:rFonts w:ascii="Sakkal Majalla" w:hAnsi="Sakkal Majalla" w:cs="Sakkal Majalla"/>
          <w:sz w:val="28"/>
          <w:szCs w:val="28"/>
          <w:lang w:bidi="ar-DZ"/>
        </w:rPr>
        <w:t xml:space="preserve">, </w:t>
      </w:r>
      <w:r w:rsidRPr="001652DB">
        <w:rPr>
          <w:rFonts w:ascii="Sakkal Majalla" w:hAnsi="Sakkal Majalla" w:cs="Sakkal Majalla"/>
          <w:b/>
          <w:bCs/>
          <w:sz w:val="28"/>
          <w:szCs w:val="28"/>
          <w:lang w:bidi="ar-DZ"/>
        </w:rPr>
        <w:t>communication des entre</w:t>
      </w:r>
      <w:r w:rsidRPr="001652DB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lang w:bidi="ar-DZ"/>
        </w:rPr>
        <w:t>prises</w:t>
      </w:r>
      <w:r w:rsidRPr="001652DB">
        <w:rPr>
          <w:rFonts w:ascii="Sakkal Majalla" w:hAnsi="Sakkal Majalla" w:cs="Sakkal Majalla"/>
          <w:sz w:val="28"/>
          <w:szCs w:val="28"/>
          <w:lang w:bidi="ar-DZ"/>
        </w:rPr>
        <w:t>, Armand colin, paris, 2006, page 8.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:rsidR="001652DB" w:rsidRPr="001652DB" w:rsidRDefault="001652DB" w:rsidP="001652DB">
      <w:pPr>
        <w:pStyle w:val="Notedefin"/>
        <w:spacing w:line="360" w:lineRule="auto"/>
        <w:rPr>
          <w:rFonts w:ascii="Sakkal Majalla" w:hAnsi="Sakkal Majalla" w:cs="Sakkal Majalla"/>
          <w:sz w:val="16"/>
          <w:szCs w:val="16"/>
          <w:rtl/>
          <w:lang w:bidi="ar-DZ"/>
        </w:rPr>
      </w:pPr>
    </w:p>
  </w:endnote>
  <w:endnote w:id="6">
    <w:p w:rsidR="005B35D6" w:rsidRPr="001652DB" w:rsidRDefault="005B35D6" w:rsidP="001652DB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عمر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لعلاوي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«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دور وأهمية الجودة و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قييس</w:t>
      </w:r>
      <w:proofErr w:type="spellEnd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في حماية المستهلك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»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  <w:t>ورقة بحثية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قدمة إلى أعمال الملتقى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وطني: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حماية المستهلك في ظل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إنفتاح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إقتصادي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عهد العلوم القانوني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والإداري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ركز الجامعي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بالوادي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ومي 13/14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أفريل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2008،ص 4.</w:t>
      </w:r>
    </w:p>
  </w:endnote>
  <w:endnote w:id="7">
    <w:p w:rsidR="000B5D7D" w:rsidRPr="001652DB" w:rsidRDefault="000B5D7D" w:rsidP="001652DB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أحمد السعيد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زقرد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حماية المدنية من الدعاية التجارية الكاذبة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المضللة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دار الجامعة الجديد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للنشر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إسكندرية،2007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ص63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-67.</w:t>
      </w:r>
    </w:p>
  </w:endnote>
  <w:endnote w:id="8">
    <w:p w:rsidR="000B5D7D" w:rsidRPr="001652DB" w:rsidRDefault="000B5D7D" w:rsidP="001652D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جمهوري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جزائري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رئاس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حكوم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رسوم التنفيذي رقم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90/39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ؤرخ بتاريخ 30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جانفي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1990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تعلق برقابة الجودة وقمع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غش،(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ريدة/</w:t>
      </w:r>
      <w:proofErr w:type="spellEnd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رسمية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)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05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صادرة بتاريخ 31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جانفي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1990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ص05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</w:endnote>
  <w:endnote w:id="9">
    <w:p w:rsidR="00EE0EFD" w:rsidRPr="001652DB" w:rsidRDefault="00EE0EFD" w:rsidP="001652DB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جمهوري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جزائري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رئاس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حكوم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رسوم التنفيذي رقم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91/101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ؤرخ بتاريخ 20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أفريل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1991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تضمن منح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إمتياز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ن الأملاك الوطنية والصلاحيات و الأعمال المرتبطة بالخدمة العمومية إلى المؤسسة العمومي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للتلفزيون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(الجريدة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رسمية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)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19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صادرة بتاريخ 24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أفريل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1991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ص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626-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627.</w:t>
      </w:r>
    </w:p>
  </w:endnote>
  <w:endnote w:id="10">
    <w:p w:rsidR="00EE0EFD" w:rsidRPr="001652DB" w:rsidRDefault="00EE0EFD" w:rsidP="001652D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حدود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بخيتي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«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إعلام وحماية المستهلك في ظل المتغيرات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إقتصادية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»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  <w:t>ورقة بحث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قدمة إلى ندوة حماية المستهلك ومكافحة الغش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تجاري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تي تنظمها المنظمة العربية للتنمي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إداري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شرم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شيخ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مصر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خلال الفترة 2008.</w:t>
      </w:r>
    </w:p>
  </w:endnote>
  <w:endnote w:id="11">
    <w:p w:rsidR="001C49D8" w:rsidRPr="001652DB" w:rsidRDefault="001C49D8" w:rsidP="001652DB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ثروت عبد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حميد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أضرار الصحية الناشئة عن الغذاء الفاسد أو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لوث:</w:t>
      </w:r>
      <w:proofErr w:type="spellEnd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وسائل الحماية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نها-</w:t>
      </w:r>
      <w:proofErr w:type="spellEnd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ومشكلات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عويضها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دار الجامعة الجديد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للنشر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إسكندري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2007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ص 74.</w:t>
      </w:r>
    </w:p>
  </w:endnote>
  <w:endnote w:id="12">
    <w:p w:rsidR="009F7DF4" w:rsidRPr="001652DB" w:rsidRDefault="009F7DF4" w:rsidP="001652DB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قانون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مستهلك: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جموعة نصوص تشريعية وتنظيمية متعلقة بحماي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مستهلك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برتي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للنشر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جزائر،2011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ص6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</w:endnote>
  <w:endnote w:id="13">
    <w:p w:rsidR="006209E2" w:rsidRPr="001652DB" w:rsidRDefault="006209E2" w:rsidP="001652D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جمهوري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جزائري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رئاس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جمهوري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أمر رقم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03/06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ؤرخ في 19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جويلية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2003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تعلق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بالعلامات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جريد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رسمي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عدد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41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صادرة بتاريخ 23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جويلية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2003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ص22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-23.</w:t>
      </w:r>
    </w:p>
  </w:endnote>
  <w:endnote w:id="14">
    <w:p w:rsidR="006209E2" w:rsidRPr="001652DB" w:rsidRDefault="006209E2" w:rsidP="001652D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جمهوري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جزائري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رئاس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جمهوري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قانون رقم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04/02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ؤرخ في 23 جوان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2004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حدد القواعد المطبقة على الممارسات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تجاري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(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ريدة الرسمية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)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41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صادرة بتاريخ 27 جوان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2004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ص06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</w:endnote>
  <w:endnote w:id="15">
    <w:p w:rsidR="00A52B8F" w:rsidRPr="001652DB" w:rsidRDefault="00A52B8F" w:rsidP="001652DB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طاهر محسن منصور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غالبي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صالح مهدي محسن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عامري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سؤولية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إجتماعية</w:t>
      </w:r>
      <w:proofErr w:type="spellEnd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و أخلاقيات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أعمال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دار وائل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للنشر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،2005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ص 253،255.</w:t>
      </w:r>
    </w:p>
  </w:endnote>
  <w:endnote w:id="16">
    <w:p w:rsidR="00976139" w:rsidRPr="001652DB" w:rsidRDefault="00976139" w:rsidP="001652DB">
      <w:pPr>
        <w:pStyle w:val="Notedefin"/>
        <w:spacing w:line="360" w:lineRule="auto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حمد شكري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سرور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gram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رجع</w:t>
      </w:r>
      <w:proofErr w:type="gramEnd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سبق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ذكره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ص21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-22.</w:t>
      </w: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</w:p>
  </w:endnote>
  <w:endnote w:id="17">
    <w:p w:rsidR="00976139" w:rsidRPr="001652DB" w:rsidRDefault="00976139" w:rsidP="001652D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لموشي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سامي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gram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رجع</w:t>
      </w:r>
      <w:proofErr w:type="gramEnd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سبق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ذكره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ص11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</w:endnote>
  <w:endnote w:id="18">
    <w:p w:rsidR="00976139" w:rsidRPr="001652DB" w:rsidRDefault="00976139" w:rsidP="001652DB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gram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عنابي</w:t>
      </w:r>
      <w:proofErr w:type="gram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بن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عيسى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رجع سبق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ذكره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ص7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</w:endnote>
  <w:endnote w:id="19">
    <w:p w:rsidR="009C75B3" w:rsidRPr="001652DB" w:rsidRDefault="009C75B3" w:rsidP="001652D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فهيمة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ناصري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جمعيات حماية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ستهلك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رسال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ماجستير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رع العقود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والمسؤولي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كلي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حقوق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جامع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جزائر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بن يوسف بن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خد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2003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ص7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</w:endnote>
  <w:endnote w:id="20">
    <w:p w:rsidR="009C75B3" w:rsidRPr="001652DB" w:rsidRDefault="009C75B3" w:rsidP="001652DB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ثروت عبد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حميد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رجع سبق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ذكره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ص103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</w:endnote>
  <w:endnote w:id="21">
    <w:p w:rsidR="009C75B3" w:rsidRPr="001652DB" w:rsidRDefault="009C75B3" w:rsidP="001652DB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gram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حميد</w:t>
      </w:r>
      <w:proofErr w:type="gram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طائي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رجع سبق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ذكره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ص7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-8.</w:t>
      </w:r>
    </w:p>
  </w:endnote>
  <w:endnote w:id="22">
    <w:p w:rsidR="006101D2" w:rsidRPr="001652DB" w:rsidRDefault="006101D2" w:rsidP="001652DB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ناصري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نبيل،</w:t>
      </w:r>
      <w:proofErr w:type="spellEnd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«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حماية المستهلك من الممارسات المقيدة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لمنافسة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»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  <w:t>ورقة بحثية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قدمة إلى أعمال الملتقى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وطني: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حماية المستهلك في ظل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إنفتاح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إقتصادي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عهد العلوم القانوني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والإداري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ركز الجامعي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بالوادي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ومي 13/14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أفريل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2008،ص 4-5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proofErr w:type="spellEnd"/>
    </w:p>
  </w:endnote>
  <w:endnote w:id="23">
    <w:p w:rsidR="00336D67" w:rsidRPr="001652DB" w:rsidRDefault="00336D67" w:rsidP="001652DB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gram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حميد</w:t>
      </w:r>
      <w:proofErr w:type="gram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طائي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رجع سبق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ذكره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ص5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</w:endnote>
  <w:endnote w:id="24">
    <w:p w:rsidR="00E109F5" w:rsidRPr="001652DB" w:rsidRDefault="00E109F5" w:rsidP="001652DB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حمد عمر الزغبي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خداع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سويقي:</w:t>
      </w:r>
      <w:proofErr w:type="spellEnd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دراسة ميدانية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إتجاهات</w:t>
      </w:r>
      <w:proofErr w:type="spellEnd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مستهلكين نحو الممارسات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لاأخلاقية</w:t>
      </w:r>
      <w:proofErr w:type="spellEnd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في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سويق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رسالة ماجستير في إدار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أعمال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كلي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إقتصاد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العلوم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إداري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جامع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يرموك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دين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أربد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2003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ص20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</w:endnote>
  <w:endnote w:id="25">
    <w:p w:rsidR="003F66AB" w:rsidRPr="001652DB" w:rsidRDefault="003F66AB" w:rsidP="001652DB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gram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قانون</w:t>
      </w:r>
      <w:proofErr w:type="gram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مستهلك: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جموعة نصوص تشريعية وتنظيمية متعلقة بحماي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مستهلك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رجع سبق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ذكره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ص 4.</w:t>
      </w:r>
    </w:p>
  </w:endnote>
  <w:endnote w:id="26">
    <w:p w:rsidR="004559AB" w:rsidRPr="001652DB" w:rsidRDefault="004559AB" w:rsidP="001652DB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جمهوري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جزائري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رئاس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جمهوري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قانون رقم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04/02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ؤرخ في 23 جوان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2004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حدد القواعد المطبقة على الممارسات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تجاري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(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ريدة الرسمية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)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41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صادرة بتاريخ 27 جوان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2004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ص04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</w:endnote>
  <w:endnote w:id="27">
    <w:p w:rsidR="00B26CC8" w:rsidRPr="001652DB" w:rsidRDefault="00B26CC8" w:rsidP="001652DB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gram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نبيل</w:t>
      </w:r>
      <w:proofErr w:type="gram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ناصري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رجع سبق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ذكره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ص4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</w:endnote>
  <w:endnote w:id="28">
    <w:p w:rsidR="00B43EBD" w:rsidRPr="001652DB" w:rsidRDefault="00B43EBD" w:rsidP="001652DB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جمهوري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جزائري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رئاس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جمهوري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قانون رقم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08/12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ؤرخ في 25 جوان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2008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عدل و يتمم الأمر رقم 03-03 المؤرخ في 19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جويلية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2003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المتعلق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بالمنافس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(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ريدة الرسمية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)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36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صادرة بتاريخ 2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جويلية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2008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ص11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</w:endnote>
  <w:endnote w:id="29">
    <w:p w:rsidR="00B43EBD" w:rsidRPr="001652DB" w:rsidRDefault="00B43EBD" w:rsidP="001652DB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</w:rPr>
        <w:t xml:space="preserve">قالون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</w:rPr>
        <w:t>الجيلالي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</w:rPr>
        <w:t xml:space="preserve"> مرجع سبق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</w:rPr>
        <w:t>ذكره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</w:rPr>
        <w:t xml:space="preserve"> ص 110</w:t>
      </w:r>
    </w:p>
  </w:endnote>
  <w:endnote w:id="30">
    <w:p w:rsidR="00872548" w:rsidRPr="001652DB" w:rsidRDefault="00872548" w:rsidP="001652DB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</w:rPr>
        <w:t xml:space="preserve">طاهر محسن منصور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</w:rPr>
        <w:t>الغالبي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</w:rPr>
        <w:t xml:space="preserve"> صالح مهدي محسن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</w:rPr>
        <w:t>العامري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</w:rPr>
        <w:t xml:space="preserve"> مرجع سبق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</w:rPr>
        <w:t>ذكره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</w:rPr>
        <w:t xml:space="preserve"> ص 247-249.</w:t>
      </w:r>
    </w:p>
  </w:endnote>
  <w:endnote w:id="31">
    <w:p w:rsidR="00CA47F2" w:rsidRPr="001652DB" w:rsidRDefault="00CA47F2" w:rsidP="001652DB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</w:rPr>
        <w:t xml:space="preserve">عز الدين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</w:rPr>
        <w:t>الحفطاوي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«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تغيير الكتابة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المرجع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»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  <w:t>ورقة بحثية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قدمة إلى أعمال الملتقى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وطني: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حماية المستهلك في ظل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إنفتاح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إقتصادي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عهد العلوم القانوني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والإداري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ركز الجامعي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بالوادي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ومي 13/14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أفريل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2008،ص 4-5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proofErr w:type="spellEnd"/>
    </w:p>
  </w:endnote>
  <w:endnote w:id="32">
    <w:p w:rsidR="00E05FF3" w:rsidRDefault="00564317" w:rsidP="00E05FF3">
      <w:pPr>
        <w:tabs>
          <w:tab w:val="left" w:pos="8789"/>
          <w:tab w:val="left" w:pos="9072"/>
        </w:tabs>
        <w:bidi/>
        <w:spacing w:after="12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</w:rPr>
        <w:t xml:space="preserve"> بتصرف من:</w:t>
      </w:r>
    </w:p>
    <w:p w:rsidR="00564317" w:rsidRPr="001652DB" w:rsidRDefault="00564317" w:rsidP="00E05FF3">
      <w:pPr>
        <w:tabs>
          <w:tab w:val="left" w:pos="8789"/>
          <w:tab w:val="left" w:pos="9072"/>
        </w:tabs>
        <w:bidi/>
        <w:spacing w:after="12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ثروت عبد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حميد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رجع سبق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ذكره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ص 103.</w:t>
      </w:r>
    </w:p>
    <w:p w:rsidR="00564317" w:rsidRPr="001652DB" w:rsidRDefault="00564317" w:rsidP="00E05FF3">
      <w:pPr>
        <w:tabs>
          <w:tab w:val="left" w:pos="8789"/>
          <w:tab w:val="left" w:pos="9072"/>
        </w:tabs>
        <w:bidi/>
        <w:spacing w:after="12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فهيمة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ناصري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رجع سبق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ذكره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ص7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564317" w:rsidRPr="001652DB" w:rsidRDefault="00564317" w:rsidP="001652DB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</w:endnote>
  <w:endnote w:id="33">
    <w:p w:rsidR="005E34E4" w:rsidRPr="001652DB" w:rsidRDefault="005E34E4" w:rsidP="001652DB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حمد عمر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زعبي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رجع سبق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ذكره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ص22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</w:endnote>
  <w:endnote w:id="34">
    <w:p w:rsidR="00DD3BFC" w:rsidRPr="001652DB" w:rsidRDefault="00DD3BFC" w:rsidP="001652DB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قانون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مستهلك: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جموعة نصوص تشريعية وتنظيمية متعلقة بحماي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المستهلك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رجع سبق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ذكره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ص 5</w:t>
      </w:r>
      <w:proofErr w:type="gram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،6</w:t>
      </w:r>
      <w:proofErr w:type="gram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</w:endnote>
  <w:endnote w:id="35">
    <w:p w:rsidR="00281C27" w:rsidRPr="001652DB" w:rsidRDefault="00281C27" w:rsidP="00E05FF3">
      <w:pPr>
        <w:pStyle w:val="Notedefin"/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</w:rPr>
        <w:t xml:space="preserve"> طاهر محسن منصور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</w:rPr>
        <w:t>الغالبي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</w:rPr>
        <w:t xml:space="preserve"> صالح مهدي محسن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</w:rPr>
        <w:t>العامري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رجع سبق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</w:rPr>
        <w:t>ذكره</w:t>
      </w:r>
      <w:r w:rsidRPr="001652DB">
        <w:rPr>
          <w:rFonts w:ascii="Sakkal Majalla" w:hAnsi="Sakkal Majalla" w:cs="Sakkal Majalla"/>
          <w:sz w:val="28"/>
          <w:szCs w:val="28"/>
          <w:rtl/>
        </w:rPr>
        <w:t>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</w:rPr>
        <w:t xml:space="preserve"> ص 255-256.</w:t>
      </w:r>
    </w:p>
  </w:endnote>
  <w:endnote w:id="36">
    <w:p w:rsidR="003A382C" w:rsidRPr="001652DB" w:rsidRDefault="003A382C" w:rsidP="00E05FF3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  <w:lang w:val="en-US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 xml:space="preserve">Marian </w:t>
      </w:r>
      <w:proofErr w:type="spellStart"/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>burk</w:t>
      </w:r>
      <w:proofErr w:type="spellEnd"/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 xml:space="preserve"> wood, </w:t>
      </w:r>
      <w:r w:rsidRPr="001652DB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marketing planning</w:t>
      </w:r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 xml:space="preserve">, </w:t>
      </w:r>
      <w:proofErr w:type="spellStart"/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>pearson</w:t>
      </w:r>
      <w:proofErr w:type="spellEnd"/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 xml:space="preserve"> education, France,2005, page247</w:t>
      </w:r>
    </w:p>
  </w:endnote>
  <w:endnote w:id="37">
    <w:p w:rsidR="003A382C" w:rsidRPr="001652DB" w:rsidRDefault="003A382C" w:rsidP="00E05FF3">
      <w:pPr>
        <w:tabs>
          <w:tab w:val="left" w:pos="8789"/>
          <w:tab w:val="left" w:pos="9072"/>
        </w:tabs>
        <w:spacing w:after="120" w:line="360" w:lineRule="auto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  <w:lang w:val="en-US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>Jinkyng</w:t>
      </w:r>
      <w:proofErr w:type="spellEnd"/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>choi</w:t>
      </w:r>
      <w:proofErr w:type="spellEnd"/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 xml:space="preserve">, Douglas c. Nelson, Barbara </w:t>
      </w:r>
      <w:proofErr w:type="spellStart"/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>Almanza</w:t>
      </w:r>
      <w:proofErr w:type="spellEnd"/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 xml:space="preserve">, </w:t>
      </w:r>
      <w:r w:rsidRPr="001652DB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The impact of inspection reports on consumer</w:t>
      </w:r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 xml:space="preserve"> </w:t>
      </w:r>
      <w:r w:rsidRPr="001652DB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behavior</w:t>
      </w:r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 xml:space="preserve">, </w:t>
      </w:r>
      <w:r w:rsidRPr="001652DB">
        <w:rPr>
          <w:rFonts w:ascii="Sakkal Majalla" w:hAnsi="Sakkal Majalla" w:cs="Sakkal Majalla"/>
          <w:sz w:val="28"/>
          <w:szCs w:val="28"/>
          <w:u w:val="single"/>
          <w:lang w:val="en-US" w:bidi="ar-DZ"/>
        </w:rPr>
        <w:t xml:space="preserve">food control, journal home </w:t>
      </w:r>
      <w:proofErr w:type="gramStart"/>
      <w:r w:rsidRPr="001652DB">
        <w:rPr>
          <w:rFonts w:ascii="Sakkal Majalla" w:hAnsi="Sakkal Majalla" w:cs="Sakkal Majalla"/>
          <w:sz w:val="28"/>
          <w:szCs w:val="28"/>
          <w:u w:val="single"/>
          <w:lang w:val="en-US" w:bidi="ar-DZ"/>
        </w:rPr>
        <w:t>page :</w:t>
      </w:r>
      <w:proofErr w:type="gramEnd"/>
      <w:r w:rsidRPr="001652DB">
        <w:rPr>
          <w:rFonts w:ascii="Sakkal Majalla" w:hAnsi="Sakkal Majalla" w:cs="Sakkal Majalla"/>
          <w:sz w:val="28"/>
          <w:szCs w:val="28"/>
          <w:u w:val="single"/>
          <w:lang w:val="en-US" w:bidi="ar-DZ"/>
        </w:rPr>
        <w:t xml:space="preserve"> </w:t>
      </w:r>
      <w:hyperlink r:id="rId1" w:history="1">
        <w:r w:rsidRPr="001652DB">
          <w:rPr>
            <w:rStyle w:val="Lienhypertexte"/>
            <w:rFonts w:ascii="Sakkal Majalla" w:hAnsi="Sakkal Majalla" w:cs="Sakkal Majalla"/>
            <w:sz w:val="28"/>
            <w:szCs w:val="28"/>
            <w:lang w:val="en-US" w:bidi="ar-DZ"/>
          </w:rPr>
          <w:t>www.elsevier.com/locate/food</w:t>
        </w:r>
      </w:hyperlink>
      <w:r w:rsidRPr="001652DB">
        <w:rPr>
          <w:rFonts w:ascii="Sakkal Majalla" w:hAnsi="Sakkal Majalla" w:cs="Sakkal Majalla"/>
          <w:sz w:val="28"/>
          <w:szCs w:val="28"/>
          <w:u w:val="single"/>
          <w:lang w:val="en-US" w:bidi="ar-DZ"/>
        </w:rPr>
        <w:t xml:space="preserve"> cont</w:t>
      </w:r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 xml:space="preserve">, 2010,page 5. </w:t>
      </w:r>
    </w:p>
  </w:endnote>
  <w:endnote w:id="38">
    <w:p w:rsidR="003A382C" w:rsidRPr="001652DB" w:rsidRDefault="003A382C" w:rsidP="00E05FF3">
      <w:pPr>
        <w:tabs>
          <w:tab w:val="left" w:pos="8789"/>
          <w:tab w:val="left" w:pos="9072"/>
        </w:tabs>
        <w:spacing w:after="120" w:line="360" w:lineRule="auto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>Zheny</w:t>
      </w:r>
      <w:proofErr w:type="spellEnd"/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 xml:space="preserve"> chuan </w:t>
      </w:r>
      <w:proofErr w:type="spellStart"/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>xu</w:t>
      </w:r>
      <w:proofErr w:type="spellEnd"/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 xml:space="preserve">, </w:t>
      </w:r>
      <w:proofErr w:type="spellStart"/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>Yufei</w:t>
      </w:r>
      <w:proofErr w:type="spellEnd"/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 xml:space="preserve"> Yuan, </w:t>
      </w:r>
      <w:r w:rsidRPr="001652DB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 xml:space="preserve">Principle-based dispute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résolution</w:t>
      </w:r>
      <w:proofErr w:type="spellEnd"/>
      <w:r w:rsidRPr="001652DB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 xml:space="preserve"> for consumer protection</w:t>
      </w:r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 xml:space="preserve">, </w:t>
      </w:r>
      <w:r w:rsidRPr="001652DB">
        <w:rPr>
          <w:rFonts w:ascii="Sakkal Majalla" w:hAnsi="Sakkal Majalla" w:cs="Sakkal Majalla"/>
          <w:sz w:val="28"/>
          <w:szCs w:val="28"/>
          <w:u w:val="single"/>
          <w:lang w:val="en-US" w:bidi="ar-DZ"/>
        </w:rPr>
        <w:t>journal</w:t>
      </w:r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u w:val="single"/>
          <w:lang w:val="en-US" w:bidi="ar-DZ"/>
        </w:rPr>
        <w:t xml:space="preserve">home </w:t>
      </w:r>
      <w:proofErr w:type="gramStart"/>
      <w:r w:rsidRPr="001652DB">
        <w:rPr>
          <w:rFonts w:ascii="Sakkal Majalla" w:hAnsi="Sakkal Majalla" w:cs="Sakkal Majalla"/>
          <w:sz w:val="28"/>
          <w:szCs w:val="28"/>
          <w:u w:val="single"/>
          <w:lang w:val="en-US" w:bidi="ar-DZ"/>
        </w:rPr>
        <w:t>page</w:t>
      </w:r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> :</w:t>
      </w:r>
      <w:proofErr w:type="gramEnd"/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 xml:space="preserve"> </w:t>
      </w:r>
      <w:hyperlink r:id="rId2" w:history="1">
        <w:r w:rsidRPr="001652DB">
          <w:rPr>
            <w:rStyle w:val="Lienhypertexte"/>
            <w:rFonts w:ascii="Sakkal Majalla" w:hAnsi="Sakkal Majalla" w:cs="Sakkal Majalla"/>
            <w:sz w:val="28"/>
            <w:szCs w:val="28"/>
            <w:lang w:val="en-US" w:bidi="ar-DZ"/>
          </w:rPr>
          <w:t>www.elcevier.com/locat/knosys,2009, page</w:t>
        </w:r>
      </w:hyperlink>
      <w:r w:rsidRPr="001652DB">
        <w:rPr>
          <w:rFonts w:ascii="Sakkal Majalla" w:hAnsi="Sakkal Majalla" w:cs="Sakkal Majalla"/>
          <w:sz w:val="28"/>
          <w:szCs w:val="28"/>
          <w:lang w:val="en-US" w:bidi="ar-DZ"/>
        </w:rPr>
        <w:t xml:space="preserve"> 18.</w:t>
      </w:r>
    </w:p>
  </w:endnote>
  <w:endnote w:id="39">
    <w:p w:rsidR="003A382C" w:rsidRDefault="003A382C" w:rsidP="001652D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Arial" w:hAnsi="Arial" w:cs="Arial"/>
          <w:sz w:val="28"/>
          <w:szCs w:val="28"/>
          <w:rtl/>
          <w:lang w:bidi="ar-DZ"/>
        </w:rPr>
      </w:pPr>
      <w:r w:rsidRPr="001652DB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1652DB">
        <w:rPr>
          <w:rFonts w:ascii="Sakkal Majalla" w:hAnsi="Sakkal Majalla" w:cs="Sakkal Majalla"/>
          <w:sz w:val="28"/>
          <w:szCs w:val="28"/>
        </w:rPr>
        <w:t xml:space="preserve"> 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لموشية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سامية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gram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رجع</w:t>
      </w:r>
      <w:proofErr w:type="gramEnd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سبق </w:t>
      </w:r>
      <w:proofErr w:type="spellStart"/>
      <w:r w:rsidRPr="001652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ذكره</w:t>
      </w:r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ص11</w:t>
      </w:r>
      <w:proofErr w:type="spellEnd"/>
      <w:r w:rsidRPr="001652DB">
        <w:rPr>
          <w:rFonts w:ascii="Sakkal Majalla" w:hAnsi="Sakkal Majalla" w:cs="Sakkal Majalla"/>
          <w:sz w:val="28"/>
          <w:szCs w:val="28"/>
          <w:rtl/>
          <w:lang w:bidi="ar-DZ"/>
        </w:rPr>
        <w:t>-12.</w:t>
      </w:r>
    </w:p>
    <w:p w:rsidR="003A382C" w:rsidRDefault="003A382C" w:rsidP="003A382C">
      <w:pPr>
        <w:pStyle w:val="Notedefin"/>
        <w:bidi/>
        <w:rPr>
          <w:rtl/>
          <w:lang w:bidi="ar-DZ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4246"/>
      <w:docPartObj>
        <w:docPartGallery w:val="Page Numbers (Bottom of Page)"/>
        <w:docPartUnique/>
      </w:docPartObj>
    </w:sdtPr>
    <w:sdtContent>
      <w:p w:rsidR="00636535" w:rsidRDefault="000E4C3B">
        <w:pPr>
          <w:pStyle w:val="Pieddepage"/>
          <w:jc w:val="center"/>
        </w:pPr>
        <w:fldSimple w:instr=" PAGE   \* MERGEFORMAT ">
          <w:r w:rsidR="0094460C">
            <w:rPr>
              <w:noProof/>
            </w:rPr>
            <w:t>89</w:t>
          </w:r>
        </w:fldSimple>
      </w:p>
    </w:sdtContent>
  </w:sdt>
  <w:p w:rsidR="00AD638F" w:rsidRDefault="005304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47F" w:rsidRDefault="0053047F" w:rsidP="00974648">
      <w:pPr>
        <w:spacing w:after="0" w:line="240" w:lineRule="auto"/>
      </w:pPr>
      <w:r>
        <w:separator/>
      </w:r>
    </w:p>
  </w:footnote>
  <w:footnote w:type="continuationSeparator" w:id="0">
    <w:p w:rsidR="0053047F" w:rsidRDefault="0053047F" w:rsidP="00974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akkal Majalla" w:hAnsi="Sakkal Majalla" w:cs="Sakkal Majalla"/>
        <w:b/>
        <w:bCs/>
        <w:sz w:val="36"/>
        <w:szCs w:val="36"/>
        <w:lang w:bidi="ar-DZ"/>
      </w:rPr>
      <w:alias w:val="Titre"/>
      <w:id w:val="77738743"/>
      <w:placeholder>
        <w:docPart w:val="3C4E8A2108AF495D8CC2C893FD32C9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A7E3C" w:rsidRDefault="00CA7E3C" w:rsidP="0094460C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A7E3C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المحور</w:t>
        </w:r>
        <w:r w:rsidRPr="00CA7E3C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 xml:space="preserve"> </w:t>
        </w:r>
        <w:proofErr w:type="spellStart"/>
        <w:r w:rsidR="0094460C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الثالث</w:t>
        </w:r>
        <w:r w:rsidRPr="00CA7E3C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>:</w:t>
        </w:r>
        <w:proofErr w:type="spellEnd"/>
        <w:r w:rsidRPr="00CA7E3C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 xml:space="preserve"> </w:t>
        </w:r>
        <w:r w:rsidRPr="00CA7E3C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الدور</w:t>
        </w:r>
        <w:r w:rsidRPr="00CA7E3C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 xml:space="preserve"> </w:t>
        </w:r>
        <w:r w:rsidRPr="00CA7E3C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الذي</w:t>
        </w:r>
        <w:r w:rsidRPr="00CA7E3C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 xml:space="preserve"> </w:t>
        </w:r>
        <w:r w:rsidRPr="00CA7E3C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تؤديه</w:t>
        </w:r>
        <w:r w:rsidRPr="00CA7E3C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 xml:space="preserve"> </w:t>
        </w:r>
        <w:r w:rsidRPr="00CA7E3C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نظم</w:t>
        </w:r>
        <w:r w:rsidRPr="00CA7E3C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 xml:space="preserve"> </w:t>
        </w:r>
        <w:r w:rsidRPr="00CA7E3C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حماية</w:t>
        </w:r>
        <w:r w:rsidRPr="00CA7E3C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 xml:space="preserve"> </w:t>
        </w:r>
        <w:r w:rsidRPr="00CA7E3C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المستهلك</w:t>
        </w:r>
        <w:r w:rsidRPr="00CA7E3C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 xml:space="preserve"> </w:t>
        </w:r>
        <w:r w:rsidRPr="00CA7E3C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عبر</w:t>
        </w:r>
        <w:r w:rsidRPr="00CA7E3C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 xml:space="preserve"> </w:t>
        </w:r>
        <w:r w:rsidRPr="00CA7E3C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مراحل</w:t>
        </w:r>
        <w:r w:rsidRPr="00CA7E3C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 xml:space="preserve"> </w:t>
        </w:r>
        <w:r w:rsidRPr="00CA7E3C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عملية</w:t>
        </w:r>
        <w:r w:rsidRPr="00CA7E3C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 xml:space="preserve"> </w:t>
        </w:r>
        <w:r w:rsidRPr="00CA7E3C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الشراء</w:t>
        </w:r>
      </w:p>
    </w:sdtContent>
  </w:sdt>
  <w:p w:rsidR="00CA7E3C" w:rsidRDefault="00CA7E3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33907"/>
    <w:multiLevelType w:val="hybridMultilevel"/>
    <w:tmpl w:val="9A146886"/>
    <w:lvl w:ilvl="0" w:tplc="3B408D4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74648"/>
    <w:rsid w:val="0006702F"/>
    <w:rsid w:val="00086106"/>
    <w:rsid w:val="000B4A06"/>
    <w:rsid w:val="000B5D7D"/>
    <w:rsid w:val="000E4C3B"/>
    <w:rsid w:val="00131489"/>
    <w:rsid w:val="001652DB"/>
    <w:rsid w:val="001A7880"/>
    <w:rsid w:val="001C49D8"/>
    <w:rsid w:val="00281C27"/>
    <w:rsid w:val="002827D7"/>
    <w:rsid w:val="003125D4"/>
    <w:rsid w:val="00336D67"/>
    <w:rsid w:val="003A382C"/>
    <w:rsid w:val="003D5C26"/>
    <w:rsid w:val="003F4252"/>
    <w:rsid w:val="003F66AB"/>
    <w:rsid w:val="004559AB"/>
    <w:rsid w:val="00472226"/>
    <w:rsid w:val="00477351"/>
    <w:rsid w:val="004C00FD"/>
    <w:rsid w:val="004D2A45"/>
    <w:rsid w:val="0053047F"/>
    <w:rsid w:val="00554092"/>
    <w:rsid w:val="00564317"/>
    <w:rsid w:val="005762A2"/>
    <w:rsid w:val="005B35D6"/>
    <w:rsid w:val="005E34E4"/>
    <w:rsid w:val="006101D2"/>
    <w:rsid w:val="006209E2"/>
    <w:rsid w:val="00636535"/>
    <w:rsid w:val="006D32AC"/>
    <w:rsid w:val="006D7BC9"/>
    <w:rsid w:val="007540C8"/>
    <w:rsid w:val="00776305"/>
    <w:rsid w:val="007F77AC"/>
    <w:rsid w:val="0081634F"/>
    <w:rsid w:val="008505D2"/>
    <w:rsid w:val="00867B55"/>
    <w:rsid w:val="00872548"/>
    <w:rsid w:val="0094460C"/>
    <w:rsid w:val="00974648"/>
    <w:rsid w:val="00976139"/>
    <w:rsid w:val="009B13C7"/>
    <w:rsid w:val="009C525B"/>
    <w:rsid w:val="009C75B3"/>
    <w:rsid w:val="009F7DF4"/>
    <w:rsid w:val="00A52B8F"/>
    <w:rsid w:val="00AC46F5"/>
    <w:rsid w:val="00AC79CB"/>
    <w:rsid w:val="00B26CC8"/>
    <w:rsid w:val="00B43EBD"/>
    <w:rsid w:val="00BA1627"/>
    <w:rsid w:val="00BC5538"/>
    <w:rsid w:val="00C60A6D"/>
    <w:rsid w:val="00C61AF3"/>
    <w:rsid w:val="00C7590B"/>
    <w:rsid w:val="00CA47F2"/>
    <w:rsid w:val="00CA7E3C"/>
    <w:rsid w:val="00CB1F0A"/>
    <w:rsid w:val="00DD3BFC"/>
    <w:rsid w:val="00E05FF3"/>
    <w:rsid w:val="00E109F5"/>
    <w:rsid w:val="00E40B84"/>
    <w:rsid w:val="00E646C5"/>
    <w:rsid w:val="00EE0EFD"/>
    <w:rsid w:val="00FC2700"/>
    <w:rsid w:val="00FC6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6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7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648"/>
  </w:style>
  <w:style w:type="character" w:styleId="Lienhypertexte">
    <w:name w:val="Hyperlink"/>
    <w:basedOn w:val="Policepardfaut"/>
    <w:uiPriority w:val="99"/>
    <w:unhideWhenUsed/>
    <w:rsid w:val="0097464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autoRedefine/>
    <w:semiHidden/>
    <w:rsid w:val="00974648"/>
    <w:pPr>
      <w:spacing w:after="0" w:line="240" w:lineRule="auto"/>
      <w:jc w:val="right"/>
    </w:pPr>
    <w:rPr>
      <w:rFonts w:ascii="Simplified Arabic" w:eastAsia="Times New Roman" w:hAnsi="Simplified Arabic" w:cs="Simplified Arabic"/>
      <w:sz w:val="20"/>
      <w:szCs w:val="20"/>
      <w:lang w:eastAsia="fr-FR" w:bidi="ar-DZ"/>
    </w:rPr>
  </w:style>
  <w:style w:type="character" w:customStyle="1" w:styleId="NotedebasdepageCar">
    <w:name w:val="Note de bas de page Car"/>
    <w:basedOn w:val="Policepardfaut"/>
    <w:link w:val="Notedebasdepage"/>
    <w:semiHidden/>
    <w:rsid w:val="00974648"/>
    <w:rPr>
      <w:rFonts w:ascii="Simplified Arabic" w:eastAsia="Times New Roman" w:hAnsi="Simplified Arabic" w:cs="Simplified Arabic"/>
      <w:sz w:val="20"/>
      <w:szCs w:val="20"/>
      <w:lang w:eastAsia="fr-FR" w:bidi="ar-DZ"/>
    </w:rPr>
  </w:style>
  <w:style w:type="character" w:styleId="Appelnotedebasdep">
    <w:name w:val="footnote reference"/>
    <w:basedOn w:val="Policepardfaut"/>
    <w:semiHidden/>
    <w:rsid w:val="0097464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36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6535"/>
  </w:style>
  <w:style w:type="paragraph" w:styleId="Notedefin">
    <w:name w:val="endnote text"/>
    <w:basedOn w:val="Normal"/>
    <w:link w:val="NotedefinCar"/>
    <w:uiPriority w:val="99"/>
    <w:semiHidden/>
    <w:unhideWhenUsed/>
    <w:rsid w:val="00867B5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67B5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67B5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E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cevier.com/locat/knosys,2009,page" TargetMode="External"/><Relationship Id="rId1" Type="http://schemas.openxmlformats.org/officeDocument/2006/relationships/hyperlink" Target="http://www.elsevier.com/locate/foo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4E8A2108AF495D8CC2C893FD32C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6305E-3716-4A44-A0D7-E14BE89739B6}"/>
      </w:docPartPr>
      <w:docPartBody>
        <w:p w:rsidR="00763414" w:rsidRDefault="004300C6" w:rsidP="004300C6">
          <w:pPr>
            <w:pStyle w:val="3C4E8A2108AF495D8CC2C893FD32C9E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300C6"/>
    <w:rsid w:val="004300C6"/>
    <w:rsid w:val="0065607B"/>
    <w:rsid w:val="00763414"/>
    <w:rsid w:val="00C33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4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C4E8A2108AF495D8CC2C893FD32C9E5">
    <w:name w:val="3C4E8A2108AF495D8CC2C893FD32C9E5"/>
    <w:rsid w:val="004300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ED982-E082-4A52-9D50-03B523A9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9</Pages>
  <Words>3865</Words>
  <Characters>2125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ور الثالث: الدور الذي تؤديه نظم حماية المستهلك عبر مراحل عملية الشراء</dc:title>
  <dc:creator>INFO</dc:creator>
  <cp:lastModifiedBy>INFO</cp:lastModifiedBy>
  <cp:revision>125</cp:revision>
  <dcterms:created xsi:type="dcterms:W3CDTF">2019-10-21T10:49:00Z</dcterms:created>
  <dcterms:modified xsi:type="dcterms:W3CDTF">2021-01-01T19:32:00Z</dcterms:modified>
</cp:coreProperties>
</file>